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948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2410"/>
        <w:gridCol w:w="2693"/>
        <w:gridCol w:w="1610"/>
        <w:gridCol w:w="1610"/>
        <w:gridCol w:w="1610"/>
        <w:gridCol w:w="1610"/>
      </w:tblGrid>
      <w:tr w:rsidR="004A3428" w:rsidRPr="0048451D" w:rsidTr="00F55387">
        <w:tc>
          <w:tcPr>
            <w:tcW w:w="1129" w:type="dxa"/>
            <w:shd w:val="clear" w:color="auto" w:fill="FFFF00"/>
          </w:tcPr>
          <w:p w:rsidR="005518E8" w:rsidRPr="0048451D" w:rsidRDefault="005518E8" w:rsidP="0048451D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48451D">
              <w:rPr>
                <w:rFonts w:ascii="Arial Black" w:hAnsi="Arial Black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1276" w:type="dxa"/>
            <w:shd w:val="clear" w:color="auto" w:fill="FFFF00"/>
          </w:tcPr>
          <w:p w:rsidR="005518E8" w:rsidRPr="0048451D" w:rsidRDefault="005518E8" w:rsidP="0048451D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48451D">
              <w:rPr>
                <w:rFonts w:ascii="Arial Black" w:hAnsi="Arial Black"/>
                <w:b/>
                <w:sz w:val="24"/>
                <w:szCs w:val="24"/>
              </w:rPr>
              <w:t>Class</w:t>
            </w:r>
          </w:p>
        </w:tc>
        <w:tc>
          <w:tcPr>
            <w:tcW w:w="2410" w:type="dxa"/>
            <w:shd w:val="clear" w:color="auto" w:fill="FFFF00"/>
          </w:tcPr>
          <w:p w:rsidR="005518E8" w:rsidRPr="0048451D" w:rsidRDefault="005518E8" w:rsidP="008357D7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8451D">
              <w:rPr>
                <w:rFonts w:ascii="Arial Black" w:hAnsi="Arial Black"/>
                <w:b/>
                <w:sz w:val="24"/>
                <w:szCs w:val="24"/>
              </w:rPr>
              <w:t>Rider</w:t>
            </w:r>
          </w:p>
        </w:tc>
        <w:tc>
          <w:tcPr>
            <w:tcW w:w="2693" w:type="dxa"/>
            <w:shd w:val="clear" w:color="auto" w:fill="FFFF00"/>
          </w:tcPr>
          <w:p w:rsidR="005518E8" w:rsidRPr="0048451D" w:rsidRDefault="005518E8" w:rsidP="008357D7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8451D">
              <w:rPr>
                <w:rFonts w:ascii="Arial Black" w:hAnsi="Arial Black"/>
                <w:b/>
                <w:sz w:val="24"/>
                <w:szCs w:val="24"/>
              </w:rPr>
              <w:t>Horse</w:t>
            </w:r>
          </w:p>
        </w:tc>
        <w:tc>
          <w:tcPr>
            <w:tcW w:w="1610" w:type="dxa"/>
            <w:shd w:val="clear" w:color="auto" w:fill="FFFF00"/>
          </w:tcPr>
          <w:p w:rsidR="005518E8" w:rsidRPr="0048451D" w:rsidRDefault="005518E8" w:rsidP="008357D7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8451D">
              <w:rPr>
                <w:rFonts w:ascii="Arial Black" w:hAnsi="Arial Black"/>
                <w:b/>
                <w:sz w:val="24"/>
                <w:szCs w:val="24"/>
              </w:rPr>
              <w:t>Coll</w:t>
            </w:r>
            <w:r w:rsidR="00174054">
              <w:rPr>
                <w:rFonts w:ascii="Arial Black" w:hAnsi="Arial Black"/>
                <w:b/>
                <w:sz w:val="24"/>
                <w:szCs w:val="24"/>
              </w:rPr>
              <w:t xml:space="preserve">s. </w:t>
            </w:r>
          </w:p>
        </w:tc>
        <w:tc>
          <w:tcPr>
            <w:tcW w:w="1610" w:type="dxa"/>
            <w:shd w:val="clear" w:color="auto" w:fill="FFFF00"/>
          </w:tcPr>
          <w:p w:rsidR="005518E8" w:rsidRPr="0048451D" w:rsidRDefault="005518E8" w:rsidP="008357D7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8451D">
              <w:rPr>
                <w:rFonts w:ascii="Arial Black" w:hAnsi="Arial Black"/>
                <w:b/>
                <w:sz w:val="24"/>
                <w:szCs w:val="24"/>
              </w:rPr>
              <w:t>Percent</w:t>
            </w:r>
            <w:r w:rsidR="00174054">
              <w:rPr>
                <w:rFonts w:ascii="Arial Black" w:hAnsi="Arial Black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610" w:type="dxa"/>
            <w:shd w:val="clear" w:color="auto" w:fill="FFFF00"/>
          </w:tcPr>
          <w:p w:rsidR="005518E8" w:rsidRPr="0048451D" w:rsidRDefault="005518E8" w:rsidP="008357D7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8451D">
              <w:rPr>
                <w:rFonts w:ascii="Arial Black" w:hAnsi="Arial Black"/>
                <w:b/>
                <w:sz w:val="24"/>
                <w:szCs w:val="24"/>
              </w:rPr>
              <w:t>Place</w:t>
            </w:r>
          </w:p>
        </w:tc>
        <w:tc>
          <w:tcPr>
            <w:tcW w:w="1610" w:type="dxa"/>
            <w:shd w:val="clear" w:color="auto" w:fill="FFFF00"/>
          </w:tcPr>
          <w:p w:rsidR="005518E8" w:rsidRPr="0048451D" w:rsidRDefault="005518E8" w:rsidP="008357D7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8451D">
              <w:rPr>
                <w:rFonts w:ascii="Arial Black" w:hAnsi="Arial Black"/>
                <w:b/>
                <w:sz w:val="24"/>
                <w:szCs w:val="24"/>
              </w:rPr>
              <w:t xml:space="preserve"> Group</w:t>
            </w:r>
            <w:r w:rsidR="00E21B46" w:rsidRPr="0048451D">
              <w:rPr>
                <w:rFonts w:ascii="Arial Black" w:hAnsi="Arial Black"/>
                <w:b/>
                <w:sz w:val="24"/>
                <w:szCs w:val="24"/>
              </w:rPr>
              <w:t xml:space="preserve"> Qual.</w:t>
            </w:r>
          </w:p>
        </w:tc>
      </w:tr>
      <w:tr w:rsidR="00D272E9" w:rsidRPr="0048451D" w:rsidTr="004C5472">
        <w:tc>
          <w:tcPr>
            <w:tcW w:w="1129" w:type="dxa"/>
          </w:tcPr>
          <w:p w:rsidR="00D272E9" w:rsidRPr="00D272E9" w:rsidRDefault="00D272E9" w:rsidP="00D272E9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72E9" w:rsidRPr="00D272E9" w:rsidRDefault="00D272E9" w:rsidP="00D272E9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2E9" w:rsidRPr="00D272E9" w:rsidRDefault="00D272E9" w:rsidP="00D272E9">
            <w:pP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2E9" w:rsidRPr="00D272E9" w:rsidRDefault="00D272E9" w:rsidP="00D272E9">
            <w:pP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2E9" w:rsidRPr="00181B95" w:rsidRDefault="00D272E9" w:rsidP="00D272E9">
            <w:pPr>
              <w:rPr>
                <w:rFonts w:ascii="Arial Black" w:eastAsia="Times New Roman" w:hAnsi="Arial Black" w:cs="Calibr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610" w:type="dxa"/>
          </w:tcPr>
          <w:p w:rsidR="00D272E9" w:rsidRPr="00D272E9" w:rsidRDefault="00D272E9" w:rsidP="00D272E9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610" w:type="dxa"/>
          </w:tcPr>
          <w:p w:rsidR="00D272E9" w:rsidRPr="00D272E9" w:rsidRDefault="00D272E9" w:rsidP="00D272E9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610" w:type="dxa"/>
          </w:tcPr>
          <w:p w:rsidR="00D272E9" w:rsidRPr="00D272E9" w:rsidRDefault="00D272E9" w:rsidP="00D272E9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D272E9" w:rsidRPr="0048451D" w:rsidTr="004C5472">
        <w:tc>
          <w:tcPr>
            <w:tcW w:w="1129" w:type="dxa"/>
          </w:tcPr>
          <w:p w:rsidR="00D272E9" w:rsidRPr="00505A98" w:rsidRDefault="00590FC6" w:rsidP="00D272E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.30</w:t>
            </w:r>
          </w:p>
        </w:tc>
        <w:tc>
          <w:tcPr>
            <w:tcW w:w="1276" w:type="dxa"/>
          </w:tcPr>
          <w:p w:rsidR="00D272E9" w:rsidRPr="00505A98" w:rsidRDefault="00D272E9" w:rsidP="00D272E9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05A98">
              <w:rPr>
                <w:rFonts w:ascii="Arial Narrow" w:hAnsi="Arial Narrow" w:cs="Arial"/>
                <w:b/>
                <w:sz w:val="24"/>
                <w:szCs w:val="24"/>
              </w:rPr>
              <w:t>Intro C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2E9" w:rsidRPr="00181B95" w:rsidRDefault="00D272E9" w:rsidP="00D272E9">
            <w:pP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en-GB"/>
              </w:rPr>
            </w:pPr>
            <w:r w:rsidRPr="00181B9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en-GB"/>
              </w:rPr>
              <w:t>Sally Mayfield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2E9" w:rsidRPr="00181B95" w:rsidRDefault="00D272E9" w:rsidP="00D272E9">
            <w:pP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en-GB"/>
              </w:rPr>
            </w:pPr>
            <w:r w:rsidRPr="00181B9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en-GB"/>
              </w:rPr>
              <w:t>Bella</w:t>
            </w:r>
          </w:p>
        </w:tc>
        <w:tc>
          <w:tcPr>
            <w:tcW w:w="1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2E9" w:rsidRPr="00181B95" w:rsidRDefault="00D272E9" w:rsidP="00D272E9">
            <w:pP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10" w:type="dxa"/>
          </w:tcPr>
          <w:p w:rsidR="00D272E9" w:rsidRPr="00505A98" w:rsidRDefault="00D272E9" w:rsidP="00D272E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:rsidR="00D272E9" w:rsidRPr="00505A98" w:rsidRDefault="00D272E9" w:rsidP="00D272E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:rsidR="00D272E9" w:rsidRPr="00505A98" w:rsidRDefault="00D272E9" w:rsidP="00D272E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05A98" w:rsidRPr="0048451D" w:rsidTr="00094636">
        <w:tc>
          <w:tcPr>
            <w:tcW w:w="1129" w:type="dxa"/>
          </w:tcPr>
          <w:p w:rsidR="00505A98" w:rsidRPr="00505A98" w:rsidRDefault="00590FC6" w:rsidP="00505A98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.36</w:t>
            </w:r>
          </w:p>
        </w:tc>
        <w:tc>
          <w:tcPr>
            <w:tcW w:w="1276" w:type="dxa"/>
          </w:tcPr>
          <w:p w:rsidR="00505A98" w:rsidRPr="00505A98" w:rsidRDefault="00505A98" w:rsidP="00505A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05A98">
              <w:rPr>
                <w:rFonts w:ascii="Arial Narrow" w:hAnsi="Arial Narrow"/>
                <w:b/>
                <w:sz w:val="24"/>
                <w:szCs w:val="24"/>
              </w:rPr>
              <w:t>Intro 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5A98" w:rsidRPr="00181B95" w:rsidRDefault="00505A98" w:rsidP="00505A98">
            <w:pP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n-GB"/>
              </w:rPr>
            </w:pPr>
            <w:r w:rsidRPr="00181B95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n-GB"/>
              </w:rPr>
              <w:t xml:space="preserve">Caroline </w:t>
            </w:r>
            <w:proofErr w:type="spellStart"/>
            <w:r w:rsidRPr="00181B95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n-GB"/>
              </w:rPr>
              <w:t>Melli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5A98" w:rsidRPr="00181B95" w:rsidRDefault="00505A98" w:rsidP="00505A98">
            <w:pP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n-GB"/>
              </w:rPr>
            </w:pPr>
            <w:r w:rsidRPr="00181B95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n-GB"/>
              </w:rPr>
              <w:t>Amber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5A98" w:rsidRPr="00181B95" w:rsidRDefault="00505A98" w:rsidP="00505A98">
            <w:pP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10" w:type="dxa"/>
          </w:tcPr>
          <w:p w:rsidR="00505A98" w:rsidRPr="00505A98" w:rsidRDefault="00505A98" w:rsidP="00505A9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:rsidR="00505A98" w:rsidRPr="00505A98" w:rsidRDefault="00505A98" w:rsidP="00505A9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:rsidR="00505A98" w:rsidRPr="00505A98" w:rsidRDefault="00505A98" w:rsidP="00505A9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05A98" w:rsidRPr="0048451D" w:rsidTr="00243F22">
        <w:tc>
          <w:tcPr>
            <w:tcW w:w="1129" w:type="dxa"/>
          </w:tcPr>
          <w:p w:rsidR="00505A98" w:rsidRPr="00505A98" w:rsidRDefault="00590FC6" w:rsidP="00505A98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.42</w:t>
            </w:r>
          </w:p>
        </w:tc>
        <w:tc>
          <w:tcPr>
            <w:tcW w:w="1276" w:type="dxa"/>
          </w:tcPr>
          <w:p w:rsidR="00505A98" w:rsidRPr="00505A98" w:rsidRDefault="00505A98" w:rsidP="00505A9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05A98">
              <w:rPr>
                <w:rFonts w:ascii="Arial Narrow" w:hAnsi="Arial Narrow"/>
                <w:b/>
                <w:sz w:val="24"/>
                <w:szCs w:val="24"/>
              </w:rPr>
              <w:t xml:space="preserve">    Intro 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A98" w:rsidRPr="00505A98" w:rsidRDefault="00505A98" w:rsidP="00505A9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05A98">
              <w:rPr>
                <w:rFonts w:ascii="Arial Narrow" w:hAnsi="Arial Narrow"/>
                <w:b/>
                <w:sz w:val="24"/>
                <w:szCs w:val="24"/>
              </w:rPr>
              <w:t>Laura Terr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A98" w:rsidRPr="00505A98" w:rsidRDefault="00505A98" w:rsidP="00505A9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05A98">
              <w:rPr>
                <w:rFonts w:ascii="Arial Narrow" w:hAnsi="Arial Narrow"/>
                <w:b/>
                <w:sz w:val="24"/>
                <w:szCs w:val="24"/>
              </w:rPr>
              <w:t>Pearl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5A98" w:rsidRPr="00181B95" w:rsidRDefault="00505A98" w:rsidP="00505A98">
            <w:pP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10" w:type="dxa"/>
          </w:tcPr>
          <w:p w:rsidR="00505A98" w:rsidRPr="00505A98" w:rsidRDefault="00505A98" w:rsidP="00505A9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:rsidR="00505A98" w:rsidRPr="00505A98" w:rsidRDefault="00505A98" w:rsidP="00505A9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:rsidR="00505A98" w:rsidRPr="00505A98" w:rsidRDefault="00505A98" w:rsidP="00505A9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05A98" w:rsidRPr="0048451D" w:rsidTr="00056363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98" w:rsidRPr="00505A98" w:rsidRDefault="00590FC6" w:rsidP="00505A98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1.48</w:t>
            </w:r>
          </w:p>
        </w:tc>
        <w:tc>
          <w:tcPr>
            <w:tcW w:w="1276" w:type="dxa"/>
          </w:tcPr>
          <w:p w:rsidR="00505A98" w:rsidRPr="00505A98" w:rsidRDefault="00505A98" w:rsidP="00505A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05A98">
              <w:rPr>
                <w:rFonts w:ascii="Arial Narrow" w:hAnsi="Arial Narrow"/>
                <w:b/>
                <w:sz w:val="24"/>
                <w:szCs w:val="24"/>
              </w:rPr>
              <w:t>intro 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5A98" w:rsidRPr="00181B95" w:rsidRDefault="00505A98" w:rsidP="00505A98">
            <w:pP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n-GB"/>
              </w:rPr>
            </w:pPr>
            <w:r w:rsidRPr="00181B95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n-GB"/>
              </w:rPr>
              <w:t>Marcie Ritch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5A98" w:rsidRPr="00181B95" w:rsidRDefault="00505A98" w:rsidP="00505A98">
            <w:pP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n-GB"/>
              </w:rPr>
            </w:pPr>
            <w:r w:rsidRPr="00181B95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n-GB"/>
              </w:rPr>
              <w:t>Oliver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5A98" w:rsidRPr="00181B95" w:rsidRDefault="00505A98" w:rsidP="00505A9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0" w:type="dxa"/>
          </w:tcPr>
          <w:p w:rsidR="00505A98" w:rsidRPr="00505A98" w:rsidRDefault="00505A98" w:rsidP="00505A9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:rsidR="00505A98" w:rsidRPr="00505A98" w:rsidRDefault="00505A98" w:rsidP="00505A9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:rsidR="00505A98" w:rsidRPr="00505A98" w:rsidRDefault="00505A98" w:rsidP="00505A9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C639F" w:rsidRPr="0048451D" w:rsidTr="005541BE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9F" w:rsidRPr="00505A98" w:rsidRDefault="00BC639F" w:rsidP="00065534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639F" w:rsidRPr="00065534" w:rsidRDefault="00BC639F" w:rsidP="0006553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639F" w:rsidRPr="00181B95" w:rsidRDefault="00BC639F" w:rsidP="0006553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639F" w:rsidRPr="00181B95" w:rsidRDefault="00BC639F" w:rsidP="0006553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0" w:type="dxa"/>
          </w:tcPr>
          <w:p w:rsidR="00BC639F" w:rsidRPr="00505A98" w:rsidRDefault="00BC639F" w:rsidP="0006553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:rsidR="00BC639F" w:rsidRPr="00505A98" w:rsidRDefault="00BC639F" w:rsidP="0006553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:rsidR="00BC639F" w:rsidRPr="00505A98" w:rsidRDefault="00BC639F" w:rsidP="0006553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:rsidR="00BC639F" w:rsidRPr="00505A98" w:rsidRDefault="00BC639F" w:rsidP="0006553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65534" w:rsidRPr="0048451D" w:rsidTr="00B931C0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34" w:rsidRPr="00505A98" w:rsidRDefault="00590FC6" w:rsidP="00065534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276" w:type="dxa"/>
          </w:tcPr>
          <w:p w:rsidR="00065534" w:rsidRPr="00A66DF6" w:rsidRDefault="00065534" w:rsidP="0006553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66DF6">
              <w:rPr>
                <w:rFonts w:ascii="Arial Narrow" w:hAnsi="Arial Narrow"/>
                <w:b/>
                <w:sz w:val="24"/>
                <w:szCs w:val="24"/>
              </w:rPr>
              <w:t>P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534" w:rsidRPr="00A66DF6" w:rsidRDefault="00065534" w:rsidP="00065534">
            <w:pP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n-GB"/>
              </w:rPr>
            </w:pPr>
            <w:r w:rsidRPr="00A66DF6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n-GB"/>
              </w:rPr>
              <w:t>Susan Midgle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534" w:rsidRPr="00A66DF6" w:rsidRDefault="00065534" w:rsidP="00065534">
            <w:pP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n-GB"/>
              </w:rPr>
            </w:pPr>
            <w:r w:rsidRPr="00A66DF6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n-GB"/>
              </w:rPr>
              <w:t>Sunny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534" w:rsidRPr="00181B95" w:rsidRDefault="00065534" w:rsidP="0006553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0" w:type="dxa"/>
          </w:tcPr>
          <w:p w:rsidR="00065534" w:rsidRPr="00505A98" w:rsidRDefault="00065534" w:rsidP="0006553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:rsidR="00065534" w:rsidRPr="00505A98" w:rsidRDefault="00065534" w:rsidP="0006553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:rsidR="00065534" w:rsidRPr="00505A98" w:rsidRDefault="00065534" w:rsidP="0006553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66DF6" w:rsidRPr="0048451D" w:rsidTr="00BD2BB8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F6" w:rsidRPr="00505A98" w:rsidRDefault="00590FC6" w:rsidP="00A66DF6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2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DF6" w:rsidRPr="00A66DF6" w:rsidRDefault="00A66DF6" w:rsidP="00A66DF6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n-GB"/>
              </w:rPr>
            </w:pPr>
            <w:r w:rsidRPr="00A66DF6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n-GB"/>
              </w:rPr>
              <w:t>P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DF6" w:rsidRPr="00A66DF6" w:rsidRDefault="00A66DF6" w:rsidP="00A66DF6">
            <w:pP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n-GB"/>
              </w:rPr>
            </w:pPr>
            <w:r w:rsidRPr="00A66DF6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n-GB"/>
              </w:rPr>
              <w:t xml:space="preserve">Caroline </w:t>
            </w:r>
            <w:proofErr w:type="spellStart"/>
            <w:r w:rsidRPr="00A66DF6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n-GB"/>
              </w:rPr>
              <w:t>Melli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DF6" w:rsidRPr="00A66DF6" w:rsidRDefault="00A66DF6" w:rsidP="00A66DF6">
            <w:pP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n-GB"/>
              </w:rPr>
            </w:pPr>
            <w:r w:rsidRPr="00A66DF6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n-GB"/>
              </w:rPr>
              <w:t>Amber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DF6" w:rsidRPr="00181B95" w:rsidRDefault="00A66DF6" w:rsidP="00A66DF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DF6" w:rsidRPr="00505A98" w:rsidRDefault="00A66DF6" w:rsidP="00A66DF6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6DF6" w:rsidRPr="00505A98" w:rsidRDefault="00A66DF6" w:rsidP="00A66DF6">
            <w:pPr>
              <w:jc w:val="right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DF6" w:rsidRPr="00505A98" w:rsidRDefault="00A66DF6" w:rsidP="00A66DF6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</w:tr>
      <w:tr w:rsidR="00A66DF6" w:rsidRPr="0048451D" w:rsidTr="00A16D48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F6" w:rsidRPr="00505A98" w:rsidRDefault="00590FC6" w:rsidP="00A66DF6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1276" w:type="dxa"/>
          </w:tcPr>
          <w:p w:rsidR="00A66DF6" w:rsidRPr="00A66DF6" w:rsidRDefault="00A66DF6" w:rsidP="00A66DF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66DF6">
              <w:rPr>
                <w:rFonts w:ascii="Arial Narrow" w:hAnsi="Arial Narrow"/>
                <w:b/>
                <w:sz w:val="24"/>
                <w:szCs w:val="24"/>
              </w:rPr>
              <w:t>P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DF6" w:rsidRPr="00A66DF6" w:rsidRDefault="00A66DF6" w:rsidP="00A66DF6">
            <w:pP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n-GB"/>
              </w:rPr>
            </w:pPr>
            <w:r w:rsidRPr="00A66DF6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n-GB"/>
              </w:rPr>
              <w:t>Jennifer Litt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DF6" w:rsidRPr="00A66DF6" w:rsidRDefault="00A66DF6" w:rsidP="00A66DF6">
            <w:pP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A66DF6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n-GB"/>
              </w:rPr>
              <w:t>Banksi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DF6" w:rsidRPr="00181B95" w:rsidRDefault="00A66DF6" w:rsidP="00A66DF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DF6" w:rsidRPr="00505A98" w:rsidRDefault="00A66DF6" w:rsidP="00A66DF6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6DF6" w:rsidRPr="00505A98" w:rsidRDefault="00A66DF6" w:rsidP="00A66DF6">
            <w:pPr>
              <w:jc w:val="right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DF6" w:rsidRPr="00505A98" w:rsidRDefault="00A66DF6" w:rsidP="00A66DF6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</w:tr>
      <w:tr w:rsidR="0010320A" w:rsidRPr="0048451D" w:rsidTr="00C51D75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0A" w:rsidRPr="00590FC6" w:rsidRDefault="00590FC6" w:rsidP="0010320A">
            <w:pPr>
              <w:rPr>
                <w:rFonts w:ascii="Arial Narrow" w:hAnsi="Arial Narrow" w:cs="Calibri"/>
                <w:b/>
                <w:color w:val="4472C4" w:themeColor="accent1"/>
                <w:sz w:val="24"/>
                <w:szCs w:val="24"/>
              </w:rPr>
            </w:pPr>
            <w:r w:rsidRPr="00590FC6">
              <w:rPr>
                <w:rFonts w:ascii="Arial Narrow" w:hAnsi="Arial Narrow" w:cs="Calibri"/>
                <w:b/>
                <w:sz w:val="24"/>
                <w:szCs w:val="24"/>
              </w:rPr>
              <w:t>2.</w:t>
            </w:r>
            <w:r w:rsidR="00D2203A">
              <w:rPr>
                <w:rFonts w:ascii="Arial Narrow" w:hAnsi="Arial Narrow" w:cs="Calibri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10320A" w:rsidRPr="00A66DF6" w:rsidRDefault="0010320A" w:rsidP="0010320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66DF6">
              <w:rPr>
                <w:rFonts w:ascii="Arial Narrow" w:hAnsi="Arial Narrow"/>
                <w:b/>
                <w:sz w:val="24"/>
                <w:szCs w:val="24"/>
              </w:rPr>
              <w:t>P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20A" w:rsidRPr="00A66DF6" w:rsidRDefault="0010320A" w:rsidP="0010320A">
            <w:pP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n-GB"/>
              </w:rPr>
            </w:pPr>
            <w:r w:rsidRPr="00A66DF6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n-GB"/>
              </w:rPr>
              <w:t xml:space="preserve">Louise </w:t>
            </w:r>
            <w:proofErr w:type="spellStart"/>
            <w:r w:rsidRPr="00A66DF6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n-GB"/>
              </w:rPr>
              <w:t>Mccall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20A" w:rsidRPr="00A66DF6" w:rsidRDefault="0010320A" w:rsidP="0010320A">
            <w:pP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n-GB"/>
              </w:rPr>
            </w:pPr>
            <w:r w:rsidRPr="00A66DF6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n-GB"/>
              </w:rPr>
              <w:t xml:space="preserve">Tasker </w:t>
            </w:r>
            <w:proofErr w:type="spellStart"/>
            <w:r w:rsidRPr="00A66DF6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n-GB"/>
              </w:rPr>
              <w:t>Terris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20A" w:rsidRPr="00505A98" w:rsidRDefault="0010320A" w:rsidP="0010320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0320A" w:rsidRPr="00505A98" w:rsidRDefault="0010320A" w:rsidP="0010320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320A" w:rsidRPr="00505A98" w:rsidRDefault="0010320A" w:rsidP="0010320A">
            <w:pPr>
              <w:jc w:val="right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0320A" w:rsidRPr="00505A98" w:rsidRDefault="0010320A" w:rsidP="0010320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</w:tr>
      <w:tr w:rsidR="0010320A" w:rsidRPr="0048451D" w:rsidTr="00013EF3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0A" w:rsidRPr="00505A98" w:rsidRDefault="0010320A" w:rsidP="0010320A">
            <w:pPr>
              <w:rPr>
                <w:rFonts w:ascii="Arial Narrow" w:hAnsi="Arial Narrow" w:cs="Calibri"/>
                <w:b/>
                <w:i/>
                <w:color w:val="4472C4" w:themeColor="accen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320A" w:rsidRDefault="0010320A" w:rsidP="0010320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20A" w:rsidRPr="00505A98" w:rsidRDefault="0010320A" w:rsidP="0010320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20A" w:rsidRPr="00505A98" w:rsidRDefault="0010320A" w:rsidP="0010320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20A" w:rsidRPr="00505A98" w:rsidRDefault="0010320A" w:rsidP="0010320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0320A" w:rsidRPr="00505A98" w:rsidRDefault="0010320A" w:rsidP="0010320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320A" w:rsidRPr="00505A98" w:rsidRDefault="0010320A" w:rsidP="0010320A">
            <w:pPr>
              <w:jc w:val="right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0320A" w:rsidRPr="00505A98" w:rsidRDefault="0010320A" w:rsidP="0010320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</w:tr>
      <w:tr w:rsidR="0010320A" w:rsidRPr="0048451D" w:rsidTr="00013EF3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0A" w:rsidRPr="00D2203A" w:rsidRDefault="00D2203A" w:rsidP="0010320A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D2203A">
              <w:rPr>
                <w:rFonts w:ascii="Arial Narrow" w:hAnsi="Arial Narrow" w:cs="Calibri"/>
                <w:b/>
                <w:sz w:val="24"/>
                <w:szCs w:val="24"/>
              </w:rPr>
              <w:t>2.</w:t>
            </w:r>
            <w:r>
              <w:rPr>
                <w:rFonts w:ascii="Arial Narrow" w:hAnsi="Arial Narrow" w:cs="Calibri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10320A" w:rsidRPr="00A66DF6" w:rsidRDefault="0010320A" w:rsidP="0010320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20A" w:rsidRPr="00505A98" w:rsidRDefault="0010320A" w:rsidP="0010320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05A98">
              <w:rPr>
                <w:rFonts w:ascii="Arial Narrow" w:hAnsi="Arial Narrow"/>
                <w:b/>
                <w:sz w:val="24"/>
                <w:szCs w:val="24"/>
              </w:rPr>
              <w:t>Laura Terr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20A" w:rsidRPr="00505A98" w:rsidRDefault="0010320A" w:rsidP="0010320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05A98">
              <w:rPr>
                <w:rFonts w:ascii="Arial Narrow" w:hAnsi="Arial Narrow"/>
                <w:b/>
                <w:sz w:val="24"/>
                <w:szCs w:val="24"/>
              </w:rPr>
              <w:t>Pearl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20A" w:rsidRPr="00505A98" w:rsidRDefault="0010320A" w:rsidP="0010320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0320A" w:rsidRPr="00505A98" w:rsidRDefault="0010320A" w:rsidP="0010320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320A" w:rsidRPr="00505A98" w:rsidRDefault="0010320A" w:rsidP="0010320A">
            <w:pPr>
              <w:jc w:val="right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0320A" w:rsidRPr="00505A98" w:rsidRDefault="0010320A" w:rsidP="0010320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</w:tr>
      <w:tr w:rsidR="0010320A" w:rsidRPr="0048451D" w:rsidTr="005D49A5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0A" w:rsidRPr="00D2203A" w:rsidRDefault="00D2203A" w:rsidP="0010320A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2.37</w:t>
            </w:r>
          </w:p>
        </w:tc>
        <w:tc>
          <w:tcPr>
            <w:tcW w:w="1276" w:type="dxa"/>
          </w:tcPr>
          <w:p w:rsidR="0010320A" w:rsidRPr="00A66DF6" w:rsidRDefault="0010320A" w:rsidP="0010320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66DF6">
              <w:rPr>
                <w:rFonts w:ascii="Arial Narrow" w:hAnsi="Arial Narrow"/>
                <w:b/>
                <w:sz w:val="24"/>
                <w:szCs w:val="24"/>
              </w:rPr>
              <w:t>P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20A" w:rsidRPr="00A66DF6" w:rsidRDefault="0010320A" w:rsidP="0010320A">
            <w:pP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n-GB"/>
              </w:rPr>
            </w:pPr>
            <w:r w:rsidRPr="00A66DF6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n-GB"/>
              </w:rPr>
              <w:t>Heather Jacks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20A" w:rsidRPr="00A66DF6" w:rsidRDefault="0010320A" w:rsidP="0010320A">
            <w:pP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n-GB"/>
              </w:rPr>
            </w:pPr>
            <w:r w:rsidRPr="00A66DF6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n-GB"/>
              </w:rPr>
              <w:t>Rosi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0320A" w:rsidRPr="00505A98" w:rsidRDefault="0010320A" w:rsidP="0010320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0320A" w:rsidRPr="00505A98" w:rsidRDefault="0010320A" w:rsidP="0010320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320A" w:rsidRPr="00505A98" w:rsidRDefault="0010320A" w:rsidP="0010320A">
            <w:pPr>
              <w:jc w:val="right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0320A" w:rsidRPr="00505A98" w:rsidRDefault="0010320A" w:rsidP="0010320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</w:tr>
      <w:tr w:rsidR="0010320A" w:rsidRPr="0048451D" w:rsidTr="00921456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0A" w:rsidRPr="00D2203A" w:rsidRDefault="00D2203A" w:rsidP="0010320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D2203A">
              <w:rPr>
                <w:rFonts w:ascii="Arial Narrow" w:hAnsi="Arial Narrow" w:cs="Calibri"/>
                <w:b/>
                <w:sz w:val="24"/>
                <w:szCs w:val="24"/>
              </w:rPr>
              <w:t>Bre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20A" w:rsidRDefault="0010320A" w:rsidP="0010320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20A" w:rsidRPr="00181B95" w:rsidRDefault="0010320A" w:rsidP="0010320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20A" w:rsidRPr="00181B95" w:rsidRDefault="0010320A" w:rsidP="0010320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0320A" w:rsidRPr="00505A98" w:rsidRDefault="0010320A" w:rsidP="0010320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0320A" w:rsidRPr="00505A98" w:rsidRDefault="0010320A" w:rsidP="0010320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320A" w:rsidRPr="00505A98" w:rsidRDefault="0010320A" w:rsidP="0010320A">
            <w:pPr>
              <w:jc w:val="right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0320A" w:rsidRPr="00505A98" w:rsidRDefault="0010320A" w:rsidP="0010320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</w:tr>
      <w:tr w:rsidR="00D2203A" w:rsidRPr="00D2203A" w:rsidTr="00040D06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0A" w:rsidRPr="00D2203A" w:rsidRDefault="00D2203A" w:rsidP="0010320A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D2203A">
              <w:rPr>
                <w:rFonts w:ascii="Arial Narrow" w:hAnsi="Arial Narrow" w:cs="Calibri"/>
                <w:b/>
                <w:sz w:val="24"/>
                <w:szCs w:val="24"/>
              </w:rPr>
              <w:t>3.00</w:t>
            </w:r>
          </w:p>
        </w:tc>
        <w:tc>
          <w:tcPr>
            <w:tcW w:w="1276" w:type="dxa"/>
          </w:tcPr>
          <w:p w:rsidR="0010320A" w:rsidRPr="00D2203A" w:rsidRDefault="0010320A" w:rsidP="0010320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gramStart"/>
            <w:r w:rsidRPr="00D2203A">
              <w:rPr>
                <w:rFonts w:ascii="Arial Narrow" w:hAnsi="Arial Narrow"/>
                <w:b/>
                <w:sz w:val="24"/>
                <w:szCs w:val="24"/>
              </w:rPr>
              <w:t>FS</w:t>
            </w:r>
            <w:r w:rsidRPr="00D2203A">
              <w:rPr>
                <w:rFonts w:ascii="Arial Narrow" w:hAnsi="Arial Narrow"/>
                <w:b/>
                <w:sz w:val="24"/>
                <w:szCs w:val="24"/>
              </w:rPr>
              <w:t>M</w:t>
            </w:r>
            <w:proofErr w:type="gramEnd"/>
            <w:r w:rsidRPr="00D2203A">
              <w:rPr>
                <w:rFonts w:ascii="Arial Narrow" w:hAnsi="Arial Narrow"/>
                <w:b/>
                <w:sz w:val="24"/>
                <w:szCs w:val="24"/>
              </w:rPr>
              <w:t xml:space="preserve"> 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20A" w:rsidRPr="00D2203A" w:rsidRDefault="0010320A" w:rsidP="0010320A">
            <w:pPr>
              <w:rPr>
                <w:rFonts w:ascii="Calibri" w:eastAsia="Times New Roman" w:hAnsi="Calibri" w:cs="Calibri"/>
                <w:b/>
                <w:lang w:eastAsia="en-GB"/>
              </w:rPr>
            </w:pPr>
            <w:r w:rsidRPr="00D2203A">
              <w:rPr>
                <w:rFonts w:ascii="Calibri" w:eastAsia="Times New Roman" w:hAnsi="Calibri" w:cs="Calibri"/>
                <w:b/>
                <w:lang w:eastAsia="en-GB"/>
              </w:rPr>
              <w:t>Marcie Ritch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20A" w:rsidRPr="00D2203A" w:rsidRDefault="0010320A" w:rsidP="0010320A">
            <w:pPr>
              <w:rPr>
                <w:rFonts w:ascii="Calibri" w:eastAsia="Times New Roman" w:hAnsi="Calibri" w:cs="Calibri"/>
                <w:b/>
                <w:lang w:eastAsia="en-GB"/>
              </w:rPr>
            </w:pPr>
            <w:r w:rsidRPr="00D2203A">
              <w:rPr>
                <w:rFonts w:ascii="Calibri" w:eastAsia="Times New Roman" w:hAnsi="Calibri" w:cs="Calibri"/>
                <w:b/>
                <w:lang w:eastAsia="en-GB"/>
              </w:rPr>
              <w:t>Oliver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0320A" w:rsidRPr="00D2203A" w:rsidRDefault="0010320A" w:rsidP="0010320A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0320A" w:rsidRPr="00D2203A" w:rsidRDefault="0010320A" w:rsidP="0010320A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320A" w:rsidRPr="00D2203A" w:rsidRDefault="0010320A" w:rsidP="0010320A">
            <w:pPr>
              <w:jc w:val="right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0320A" w:rsidRPr="00D2203A" w:rsidRDefault="0010320A" w:rsidP="0010320A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  <w:tr w:rsidR="00D2203A" w:rsidRPr="00D2203A" w:rsidTr="00BF7C7B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0A" w:rsidRPr="00D2203A" w:rsidRDefault="00D2203A" w:rsidP="0010320A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3.07</w:t>
            </w:r>
          </w:p>
        </w:tc>
        <w:tc>
          <w:tcPr>
            <w:tcW w:w="1276" w:type="dxa"/>
          </w:tcPr>
          <w:p w:rsidR="0010320A" w:rsidRPr="00D2203A" w:rsidRDefault="0010320A" w:rsidP="0010320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2203A">
              <w:rPr>
                <w:rFonts w:ascii="Arial Narrow" w:hAnsi="Arial Narrow"/>
                <w:b/>
                <w:sz w:val="24"/>
                <w:szCs w:val="24"/>
              </w:rPr>
              <w:t>FS</w:t>
            </w:r>
            <w:r w:rsidRPr="00D2203A">
              <w:rPr>
                <w:rFonts w:ascii="Arial Narrow" w:hAnsi="Arial Narrow"/>
                <w:b/>
                <w:sz w:val="24"/>
                <w:szCs w:val="24"/>
              </w:rPr>
              <w:t>M 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20A" w:rsidRPr="00D2203A" w:rsidRDefault="0010320A" w:rsidP="0010320A">
            <w:pPr>
              <w:rPr>
                <w:rFonts w:ascii="Calibri" w:eastAsia="Times New Roman" w:hAnsi="Calibri" w:cs="Calibri"/>
                <w:b/>
                <w:lang w:eastAsia="en-GB"/>
              </w:rPr>
            </w:pPr>
            <w:proofErr w:type="spellStart"/>
            <w:r w:rsidRPr="00D2203A">
              <w:rPr>
                <w:rFonts w:ascii="Calibri" w:eastAsia="Times New Roman" w:hAnsi="Calibri" w:cs="Calibri"/>
                <w:b/>
                <w:lang w:eastAsia="en-GB"/>
              </w:rPr>
              <w:t>Seraya</w:t>
            </w:r>
            <w:proofErr w:type="spellEnd"/>
            <w:r w:rsidRPr="00D2203A">
              <w:rPr>
                <w:rFonts w:ascii="Calibri" w:eastAsia="Times New Roman" w:hAnsi="Calibri" w:cs="Calibri"/>
                <w:b/>
                <w:lang w:eastAsia="en-GB"/>
              </w:rPr>
              <w:t xml:space="preserve"> Simco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20A" w:rsidRPr="00D2203A" w:rsidRDefault="0010320A" w:rsidP="0010320A">
            <w:pPr>
              <w:rPr>
                <w:rFonts w:ascii="Calibri" w:eastAsia="Times New Roman" w:hAnsi="Calibri" w:cs="Calibri"/>
                <w:b/>
                <w:lang w:eastAsia="en-GB"/>
              </w:rPr>
            </w:pPr>
            <w:proofErr w:type="spellStart"/>
            <w:r w:rsidRPr="00D2203A">
              <w:rPr>
                <w:rFonts w:ascii="Calibri" w:eastAsia="Times New Roman" w:hAnsi="Calibri" w:cs="Calibri"/>
                <w:b/>
                <w:lang w:eastAsia="en-GB"/>
              </w:rPr>
              <w:t>Doxford</w:t>
            </w:r>
            <w:proofErr w:type="spellEnd"/>
            <w:r w:rsidRPr="00D2203A">
              <w:rPr>
                <w:rFonts w:ascii="Calibri" w:eastAsia="Times New Roman" w:hAnsi="Calibri" w:cs="Calibri"/>
                <w:b/>
                <w:lang w:eastAsia="en-GB"/>
              </w:rPr>
              <w:t xml:space="preserve"> Chrissy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20A" w:rsidRPr="00D2203A" w:rsidRDefault="0010320A" w:rsidP="0010320A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0320A" w:rsidRPr="00D2203A" w:rsidRDefault="0010320A" w:rsidP="0010320A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320A" w:rsidRPr="00D2203A" w:rsidRDefault="0010320A" w:rsidP="0010320A">
            <w:pPr>
              <w:jc w:val="right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0320A" w:rsidRPr="00D2203A" w:rsidRDefault="0010320A" w:rsidP="0010320A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  <w:tr w:rsidR="00D2203A" w:rsidRPr="00D2203A" w:rsidTr="00243BCF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0A" w:rsidRPr="00D2203A" w:rsidRDefault="0010320A" w:rsidP="0010320A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320A" w:rsidRPr="00D2203A" w:rsidRDefault="0010320A" w:rsidP="0010320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20A" w:rsidRPr="00D2203A" w:rsidRDefault="0010320A" w:rsidP="0010320A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20A" w:rsidRPr="00D2203A" w:rsidRDefault="0010320A" w:rsidP="0010320A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0320A" w:rsidRPr="00D2203A" w:rsidRDefault="0010320A" w:rsidP="0010320A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0320A" w:rsidRPr="00D2203A" w:rsidRDefault="0010320A" w:rsidP="0010320A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320A" w:rsidRPr="00D2203A" w:rsidRDefault="0010320A" w:rsidP="0010320A">
            <w:pPr>
              <w:jc w:val="right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0320A" w:rsidRPr="00D2203A" w:rsidRDefault="0010320A" w:rsidP="0010320A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  <w:tr w:rsidR="0010320A" w:rsidRPr="00D2203A" w:rsidTr="00921456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0A" w:rsidRPr="00D2203A" w:rsidRDefault="00D2203A" w:rsidP="0010320A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3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20A" w:rsidRPr="00D2203A" w:rsidRDefault="0010320A" w:rsidP="0010320A">
            <w:pPr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en-GB"/>
              </w:rPr>
            </w:pPr>
            <w:r w:rsidRPr="00D2203A">
              <w:rPr>
                <w:rFonts w:ascii="Arial Narrow" w:eastAsia="Times New Roman" w:hAnsi="Arial Narrow" w:cs="Calibri"/>
                <w:b/>
                <w:sz w:val="24"/>
                <w:szCs w:val="24"/>
                <w:lang w:eastAsia="en-GB"/>
              </w:rPr>
              <w:t>P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20A" w:rsidRPr="00D2203A" w:rsidRDefault="0010320A" w:rsidP="0010320A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en-GB"/>
              </w:rPr>
            </w:pPr>
            <w:r w:rsidRPr="00D2203A">
              <w:rPr>
                <w:rFonts w:ascii="Calibri" w:eastAsia="Times New Roman" w:hAnsi="Calibri" w:cs="Calibri"/>
                <w:b/>
                <w:sz w:val="24"/>
                <w:szCs w:val="24"/>
                <w:lang w:eastAsia="en-GB"/>
              </w:rPr>
              <w:t>Jennifer Litt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20A" w:rsidRPr="00D2203A" w:rsidRDefault="0010320A" w:rsidP="0010320A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en-GB"/>
              </w:rPr>
            </w:pPr>
            <w:proofErr w:type="spellStart"/>
            <w:r w:rsidRPr="00D2203A">
              <w:rPr>
                <w:rFonts w:ascii="Calibri" w:eastAsia="Times New Roman" w:hAnsi="Calibri" w:cs="Calibri"/>
                <w:b/>
                <w:sz w:val="24"/>
                <w:szCs w:val="24"/>
                <w:lang w:eastAsia="en-GB"/>
              </w:rPr>
              <w:t>Banksi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0320A" w:rsidRPr="00D2203A" w:rsidRDefault="0010320A" w:rsidP="0010320A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0320A" w:rsidRPr="00D2203A" w:rsidRDefault="0010320A" w:rsidP="0010320A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320A" w:rsidRPr="00D2203A" w:rsidRDefault="0010320A" w:rsidP="0010320A">
            <w:pPr>
              <w:jc w:val="right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0320A" w:rsidRPr="00D2203A" w:rsidRDefault="0010320A" w:rsidP="0010320A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  <w:tr w:rsidR="00D2203A" w:rsidRPr="00D2203A" w:rsidTr="004B44D9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0A" w:rsidRPr="00D2203A" w:rsidRDefault="00D2203A" w:rsidP="0010320A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3.21</w:t>
            </w:r>
          </w:p>
        </w:tc>
        <w:tc>
          <w:tcPr>
            <w:tcW w:w="1276" w:type="dxa"/>
          </w:tcPr>
          <w:p w:rsidR="0010320A" w:rsidRPr="00D2203A" w:rsidRDefault="0010320A" w:rsidP="0010320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2203A">
              <w:rPr>
                <w:rFonts w:ascii="Arial Narrow" w:hAnsi="Arial Narrow"/>
                <w:b/>
                <w:sz w:val="24"/>
                <w:szCs w:val="24"/>
              </w:rPr>
              <w:t>P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20A" w:rsidRPr="00D2203A" w:rsidRDefault="0010320A" w:rsidP="0010320A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en-GB"/>
              </w:rPr>
            </w:pPr>
            <w:r w:rsidRPr="00D2203A">
              <w:rPr>
                <w:rFonts w:ascii="Calibri" w:eastAsia="Times New Roman" w:hAnsi="Calibri" w:cs="Calibri"/>
                <w:b/>
                <w:sz w:val="24"/>
                <w:szCs w:val="24"/>
                <w:lang w:eastAsia="en-GB"/>
              </w:rPr>
              <w:t>Heather Jacks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20A" w:rsidRPr="00D2203A" w:rsidRDefault="0010320A" w:rsidP="0010320A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en-GB"/>
              </w:rPr>
            </w:pPr>
            <w:r w:rsidRPr="00D2203A">
              <w:rPr>
                <w:rFonts w:ascii="Calibri" w:eastAsia="Times New Roman" w:hAnsi="Calibri" w:cs="Calibri"/>
                <w:b/>
                <w:sz w:val="24"/>
                <w:szCs w:val="24"/>
                <w:lang w:eastAsia="en-GB"/>
              </w:rPr>
              <w:t>Rosi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20A" w:rsidRPr="00D2203A" w:rsidRDefault="0010320A" w:rsidP="0010320A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0320A" w:rsidRPr="00D2203A" w:rsidRDefault="0010320A" w:rsidP="0010320A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320A" w:rsidRPr="00D2203A" w:rsidRDefault="0010320A" w:rsidP="0010320A">
            <w:pPr>
              <w:jc w:val="right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0320A" w:rsidRPr="00D2203A" w:rsidRDefault="0010320A" w:rsidP="0010320A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  <w:tr w:rsidR="00D2203A" w:rsidRPr="00D2203A" w:rsidTr="00144B31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0A" w:rsidRPr="00D2203A" w:rsidRDefault="00D2203A" w:rsidP="0010320A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D2203A">
              <w:rPr>
                <w:rFonts w:ascii="Arial Narrow" w:hAnsi="Arial Narrow" w:cs="Calibri"/>
                <w:b/>
                <w:sz w:val="24"/>
                <w:szCs w:val="24"/>
              </w:rPr>
              <w:t>3</w:t>
            </w:r>
            <w:r>
              <w:rPr>
                <w:rFonts w:ascii="Arial Narrow" w:hAnsi="Arial Narrow" w:cs="Calibri"/>
                <w:b/>
                <w:sz w:val="24"/>
                <w:szCs w:val="24"/>
              </w:rPr>
              <w:t>.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20A" w:rsidRPr="00D2203A" w:rsidRDefault="0010320A" w:rsidP="0010320A">
            <w:pPr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en-GB"/>
              </w:rPr>
            </w:pPr>
            <w:r w:rsidRPr="00D2203A">
              <w:rPr>
                <w:rFonts w:ascii="Arial Narrow" w:eastAsia="Times New Roman" w:hAnsi="Arial Narrow" w:cs="Calibri"/>
                <w:b/>
                <w:sz w:val="24"/>
                <w:szCs w:val="24"/>
                <w:lang w:eastAsia="en-GB"/>
              </w:rPr>
              <w:t>P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20A" w:rsidRPr="00D2203A" w:rsidRDefault="0010320A" w:rsidP="0010320A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en-GB"/>
              </w:rPr>
            </w:pPr>
            <w:r w:rsidRPr="00D2203A">
              <w:rPr>
                <w:rFonts w:ascii="Calibri" w:eastAsia="Times New Roman" w:hAnsi="Calibri" w:cs="Calibri"/>
                <w:b/>
                <w:sz w:val="24"/>
                <w:szCs w:val="24"/>
                <w:lang w:eastAsia="en-GB"/>
              </w:rPr>
              <w:t>Roger Evan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20A" w:rsidRPr="00D2203A" w:rsidRDefault="0010320A" w:rsidP="0010320A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en-GB"/>
              </w:rPr>
            </w:pPr>
            <w:r w:rsidRPr="00D2203A">
              <w:rPr>
                <w:rFonts w:ascii="Calibri" w:eastAsia="Times New Roman" w:hAnsi="Calibri" w:cs="Calibri"/>
                <w:b/>
                <w:sz w:val="24"/>
                <w:szCs w:val="24"/>
                <w:lang w:eastAsia="en-GB"/>
              </w:rPr>
              <w:t>Galway Gypsy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20A" w:rsidRPr="00D2203A" w:rsidRDefault="0010320A" w:rsidP="0010320A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0320A" w:rsidRPr="00D2203A" w:rsidRDefault="0010320A" w:rsidP="0010320A">
            <w:pPr>
              <w:rPr>
                <w:rFonts w:ascii="Arial Black" w:hAnsi="Arial Black" w:cs="Calibri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320A" w:rsidRPr="00D2203A" w:rsidRDefault="0010320A" w:rsidP="0010320A">
            <w:pPr>
              <w:jc w:val="right"/>
              <w:rPr>
                <w:rFonts w:ascii="Arial Black" w:hAnsi="Arial Black" w:cs="Calibri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0320A" w:rsidRPr="00D2203A" w:rsidRDefault="0010320A" w:rsidP="0010320A">
            <w:pPr>
              <w:rPr>
                <w:rFonts w:ascii="Arial Black" w:hAnsi="Arial Black" w:cs="Calibri"/>
                <w:sz w:val="28"/>
                <w:szCs w:val="28"/>
              </w:rPr>
            </w:pPr>
          </w:p>
        </w:tc>
      </w:tr>
      <w:tr w:rsidR="00D2203A" w:rsidRPr="00D2203A" w:rsidTr="00357908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03A" w:rsidRPr="00D2203A" w:rsidRDefault="00D2203A" w:rsidP="0010320A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2203A" w:rsidRPr="00D2203A" w:rsidRDefault="00D2203A" w:rsidP="0010320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203A" w:rsidRPr="00D2203A" w:rsidRDefault="00D2203A" w:rsidP="0010320A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203A" w:rsidRPr="00D2203A" w:rsidRDefault="00D2203A" w:rsidP="0010320A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203A" w:rsidRPr="00D2203A" w:rsidRDefault="00D2203A" w:rsidP="0010320A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2203A" w:rsidRPr="00D2203A" w:rsidRDefault="00D2203A" w:rsidP="0010320A">
            <w:pPr>
              <w:rPr>
                <w:rFonts w:ascii="Arial Black" w:hAnsi="Arial Black" w:cs="Calibri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203A" w:rsidRPr="00D2203A" w:rsidRDefault="00D2203A" w:rsidP="0010320A">
            <w:pPr>
              <w:jc w:val="right"/>
              <w:rPr>
                <w:rFonts w:ascii="Arial Black" w:hAnsi="Arial Black" w:cs="Calibri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2203A" w:rsidRPr="00D2203A" w:rsidRDefault="00D2203A" w:rsidP="0010320A">
            <w:pPr>
              <w:rPr>
                <w:rFonts w:ascii="Arial Black" w:hAnsi="Arial Black" w:cs="Calibri"/>
                <w:sz w:val="28"/>
                <w:szCs w:val="28"/>
              </w:rPr>
            </w:pPr>
          </w:p>
        </w:tc>
      </w:tr>
      <w:tr w:rsidR="00D2203A" w:rsidRPr="00D2203A" w:rsidTr="00357908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0A" w:rsidRPr="00D2203A" w:rsidRDefault="00D2203A" w:rsidP="0010320A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3.35</w:t>
            </w:r>
          </w:p>
        </w:tc>
        <w:tc>
          <w:tcPr>
            <w:tcW w:w="1276" w:type="dxa"/>
          </w:tcPr>
          <w:p w:rsidR="0010320A" w:rsidRPr="00D2203A" w:rsidRDefault="0010320A" w:rsidP="0010320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2203A">
              <w:rPr>
                <w:rFonts w:ascii="Arial Narrow" w:hAnsi="Arial Narrow"/>
                <w:b/>
                <w:sz w:val="24"/>
                <w:szCs w:val="24"/>
              </w:rPr>
              <w:t>P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20A" w:rsidRPr="00D2203A" w:rsidRDefault="0010320A" w:rsidP="0010320A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en-GB"/>
              </w:rPr>
            </w:pPr>
            <w:r w:rsidRPr="00D2203A">
              <w:rPr>
                <w:rFonts w:ascii="Calibri" w:eastAsia="Times New Roman" w:hAnsi="Calibri" w:cs="Calibri"/>
                <w:b/>
                <w:sz w:val="24"/>
                <w:szCs w:val="24"/>
                <w:lang w:eastAsia="en-GB"/>
              </w:rPr>
              <w:t xml:space="preserve">Louise </w:t>
            </w:r>
            <w:proofErr w:type="spellStart"/>
            <w:r w:rsidRPr="00D2203A">
              <w:rPr>
                <w:rFonts w:ascii="Calibri" w:eastAsia="Times New Roman" w:hAnsi="Calibri" w:cs="Calibri"/>
                <w:b/>
                <w:sz w:val="24"/>
                <w:szCs w:val="24"/>
                <w:lang w:eastAsia="en-GB"/>
              </w:rPr>
              <w:t>Mccall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20A" w:rsidRPr="00D2203A" w:rsidRDefault="0010320A" w:rsidP="0010320A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en-GB"/>
              </w:rPr>
            </w:pPr>
            <w:r w:rsidRPr="00D2203A">
              <w:rPr>
                <w:rFonts w:ascii="Calibri" w:eastAsia="Times New Roman" w:hAnsi="Calibri" w:cs="Calibri"/>
                <w:b/>
                <w:sz w:val="24"/>
                <w:szCs w:val="24"/>
                <w:lang w:eastAsia="en-GB"/>
              </w:rPr>
              <w:t xml:space="preserve">Tasker </w:t>
            </w:r>
            <w:proofErr w:type="spellStart"/>
            <w:r w:rsidRPr="00D2203A">
              <w:rPr>
                <w:rFonts w:ascii="Calibri" w:eastAsia="Times New Roman" w:hAnsi="Calibri" w:cs="Calibri"/>
                <w:b/>
                <w:sz w:val="24"/>
                <w:szCs w:val="24"/>
                <w:lang w:eastAsia="en-GB"/>
              </w:rPr>
              <w:t>Terris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20A" w:rsidRPr="00D2203A" w:rsidRDefault="0010320A" w:rsidP="0010320A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0320A" w:rsidRPr="00D2203A" w:rsidRDefault="0010320A" w:rsidP="0010320A">
            <w:pPr>
              <w:rPr>
                <w:rFonts w:ascii="Arial Black" w:hAnsi="Arial Black" w:cs="Calibri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320A" w:rsidRPr="00D2203A" w:rsidRDefault="0010320A" w:rsidP="0010320A">
            <w:pPr>
              <w:jc w:val="right"/>
              <w:rPr>
                <w:rFonts w:ascii="Arial Black" w:hAnsi="Arial Black" w:cs="Calibri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0320A" w:rsidRPr="00D2203A" w:rsidRDefault="0010320A" w:rsidP="0010320A">
            <w:pPr>
              <w:rPr>
                <w:rFonts w:ascii="Arial Black" w:hAnsi="Arial Black" w:cs="Calibri"/>
                <w:sz w:val="28"/>
                <w:szCs w:val="28"/>
              </w:rPr>
            </w:pPr>
          </w:p>
        </w:tc>
      </w:tr>
      <w:tr w:rsidR="0010320A" w:rsidRPr="00D2203A" w:rsidTr="00144B31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0A" w:rsidRPr="00D2203A" w:rsidRDefault="00D2203A" w:rsidP="0010320A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3.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20A" w:rsidRPr="00D2203A" w:rsidRDefault="0010320A" w:rsidP="0010320A">
            <w:pPr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en-GB"/>
              </w:rPr>
            </w:pPr>
            <w:r w:rsidRPr="00D2203A">
              <w:rPr>
                <w:rFonts w:ascii="Arial Narrow" w:eastAsia="Times New Roman" w:hAnsi="Arial Narrow" w:cs="Calibri"/>
                <w:b/>
                <w:sz w:val="24"/>
                <w:szCs w:val="24"/>
                <w:lang w:eastAsia="en-GB"/>
              </w:rPr>
              <w:t>P</w:t>
            </w:r>
            <w:r w:rsidRPr="00D2203A">
              <w:rPr>
                <w:rFonts w:ascii="Arial Narrow" w:eastAsia="Times New Roman" w:hAnsi="Arial Narrow" w:cs="Calibri"/>
                <w:b/>
                <w:sz w:val="24"/>
                <w:szCs w:val="24"/>
                <w:lang w:eastAsia="en-GB"/>
              </w:rPr>
              <w:t>1</w:t>
            </w:r>
            <w:r w:rsidRPr="00D2203A">
              <w:rPr>
                <w:rFonts w:ascii="Arial Narrow" w:eastAsia="Times New Roman" w:hAnsi="Arial Narrow" w:cs="Calibri"/>
                <w:b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20A" w:rsidRPr="00D2203A" w:rsidRDefault="0010320A" w:rsidP="0010320A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en-GB"/>
              </w:rPr>
            </w:pPr>
            <w:r w:rsidRPr="00D2203A">
              <w:rPr>
                <w:rFonts w:ascii="Calibri" w:eastAsia="Times New Roman" w:hAnsi="Calibri" w:cs="Calibri"/>
                <w:b/>
                <w:sz w:val="24"/>
                <w:szCs w:val="24"/>
                <w:lang w:eastAsia="en-GB"/>
              </w:rPr>
              <w:t>Emily Galwa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20A" w:rsidRPr="00D2203A" w:rsidRDefault="0010320A" w:rsidP="0010320A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en-GB"/>
              </w:rPr>
            </w:pPr>
            <w:r w:rsidRPr="00D2203A">
              <w:rPr>
                <w:rFonts w:ascii="Calibri" w:eastAsia="Times New Roman" w:hAnsi="Calibri" w:cs="Calibri"/>
                <w:b/>
                <w:sz w:val="24"/>
                <w:szCs w:val="24"/>
                <w:lang w:eastAsia="en-GB"/>
              </w:rPr>
              <w:t>Peek-A-Boo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20A" w:rsidRPr="00D2203A" w:rsidRDefault="0010320A" w:rsidP="0010320A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0320A" w:rsidRPr="00D2203A" w:rsidRDefault="0010320A" w:rsidP="0010320A">
            <w:pPr>
              <w:rPr>
                <w:rFonts w:ascii="Arial Black" w:hAnsi="Arial Black" w:cs="Calibri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320A" w:rsidRPr="00D2203A" w:rsidRDefault="0010320A" w:rsidP="0010320A">
            <w:pPr>
              <w:jc w:val="right"/>
              <w:rPr>
                <w:rFonts w:ascii="Arial Black" w:hAnsi="Arial Black" w:cs="Calibri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0320A" w:rsidRPr="00D2203A" w:rsidRDefault="0010320A" w:rsidP="0010320A">
            <w:pPr>
              <w:rPr>
                <w:rFonts w:ascii="Arial Black" w:hAnsi="Arial Black" w:cs="Calibri"/>
                <w:sz w:val="28"/>
                <w:szCs w:val="28"/>
              </w:rPr>
            </w:pPr>
          </w:p>
        </w:tc>
      </w:tr>
      <w:tr w:rsidR="00D2203A" w:rsidRPr="00D2203A" w:rsidTr="00144B31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0A" w:rsidRPr="00D2203A" w:rsidRDefault="00D2203A" w:rsidP="0010320A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3.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20A" w:rsidRPr="00D2203A" w:rsidRDefault="0010320A" w:rsidP="0010320A">
            <w:pPr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en-GB"/>
              </w:rPr>
            </w:pPr>
            <w:r w:rsidRPr="00D2203A">
              <w:rPr>
                <w:rFonts w:ascii="Arial Narrow" w:eastAsia="Times New Roman" w:hAnsi="Arial Narrow" w:cs="Calibri"/>
                <w:b/>
                <w:sz w:val="24"/>
                <w:szCs w:val="24"/>
                <w:lang w:eastAsia="en-GB"/>
              </w:rPr>
              <w:t>P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20A" w:rsidRPr="00D2203A" w:rsidRDefault="0010320A" w:rsidP="0010320A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en-GB"/>
              </w:rPr>
            </w:pPr>
            <w:r w:rsidRPr="00D2203A">
              <w:rPr>
                <w:rFonts w:ascii="Calibri" w:eastAsia="Times New Roman" w:hAnsi="Calibri" w:cs="Calibri"/>
                <w:b/>
                <w:sz w:val="24"/>
                <w:szCs w:val="24"/>
                <w:lang w:eastAsia="en-GB"/>
              </w:rPr>
              <w:t>Joanne Gilber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20A" w:rsidRPr="00D2203A" w:rsidRDefault="0010320A" w:rsidP="0010320A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en-GB"/>
              </w:rPr>
            </w:pPr>
            <w:proofErr w:type="spellStart"/>
            <w:r w:rsidRPr="00D2203A">
              <w:rPr>
                <w:rFonts w:ascii="Calibri" w:eastAsia="Times New Roman" w:hAnsi="Calibri" w:cs="Calibri"/>
                <w:b/>
                <w:sz w:val="24"/>
                <w:szCs w:val="24"/>
                <w:lang w:eastAsia="en-GB"/>
              </w:rPr>
              <w:t>Jimbo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20A" w:rsidRPr="00D2203A" w:rsidRDefault="0010320A" w:rsidP="0010320A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0320A" w:rsidRPr="00D2203A" w:rsidRDefault="0010320A" w:rsidP="0010320A">
            <w:pPr>
              <w:rPr>
                <w:rFonts w:ascii="Arial Black" w:hAnsi="Arial Black" w:cs="Calibri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320A" w:rsidRPr="00D2203A" w:rsidRDefault="0010320A" w:rsidP="0010320A">
            <w:pPr>
              <w:jc w:val="right"/>
              <w:rPr>
                <w:rFonts w:ascii="Arial Black" w:hAnsi="Arial Black" w:cs="Calibri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0320A" w:rsidRPr="00D2203A" w:rsidRDefault="0010320A" w:rsidP="0010320A">
            <w:pPr>
              <w:rPr>
                <w:rFonts w:ascii="Arial Black" w:hAnsi="Arial Black" w:cs="Calibri"/>
                <w:sz w:val="28"/>
                <w:szCs w:val="28"/>
              </w:rPr>
            </w:pPr>
          </w:p>
        </w:tc>
      </w:tr>
      <w:tr w:rsidR="00D2203A" w:rsidRPr="00D2203A" w:rsidTr="00D81B23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320A" w:rsidRPr="00D2203A" w:rsidRDefault="00D2203A" w:rsidP="0010320A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3.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320A" w:rsidRPr="00D2203A" w:rsidRDefault="0010320A" w:rsidP="0010320A">
            <w:pPr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en-GB"/>
              </w:rPr>
            </w:pPr>
            <w:r w:rsidRPr="00D2203A">
              <w:rPr>
                <w:rFonts w:ascii="Arial Narrow" w:eastAsia="Times New Roman" w:hAnsi="Arial Narrow" w:cs="Calibri"/>
                <w:b/>
                <w:sz w:val="24"/>
                <w:szCs w:val="24"/>
                <w:lang w:eastAsia="en-GB"/>
              </w:rPr>
              <w:t>P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320A" w:rsidRPr="00D2203A" w:rsidRDefault="0010320A" w:rsidP="008729D6">
            <w:pPr>
              <w:rPr>
                <w:rFonts w:ascii="Arial Narrow" w:eastAsia="Times New Roman" w:hAnsi="Arial Narrow" w:cs="Calibri"/>
                <w:b/>
                <w:sz w:val="24"/>
                <w:szCs w:val="24"/>
                <w:lang w:eastAsia="en-GB"/>
              </w:rPr>
            </w:pPr>
            <w:r w:rsidRPr="00D2203A">
              <w:rPr>
                <w:rFonts w:ascii="Arial Narrow" w:eastAsia="Times New Roman" w:hAnsi="Arial Narrow" w:cs="Calibri"/>
                <w:b/>
                <w:sz w:val="24"/>
                <w:szCs w:val="24"/>
                <w:lang w:eastAsia="en-GB"/>
              </w:rPr>
              <w:t>Roger Evan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320A" w:rsidRPr="00D2203A" w:rsidRDefault="0010320A" w:rsidP="008729D6">
            <w:pPr>
              <w:rPr>
                <w:rFonts w:ascii="Arial Narrow" w:eastAsia="Times New Roman" w:hAnsi="Arial Narrow" w:cs="Calibri"/>
                <w:b/>
                <w:sz w:val="24"/>
                <w:szCs w:val="24"/>
                <w:lang w:eastAsia="en-GB"/>
              </w:rPr>
            </w:pPr>
            <w:r w:rsidRPr="00D2203A">
              <w:rPr>
                <w:rFonts w:ascii="Arial Narrow" w:eastAsia="Times New Roman" w:hAnsi="Arial Narrow" w:cs="Calibri"/>
                <w:b/>
                <w:sz w:val="24"/>
                <w:szCs w:val="24"/>
                <w:lang w:eastAsia="en-GB"/>
              </w:rPr>
              <w:t>Galway Gypsy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320A" w:rsidRPr="00D2203A" w:rsidRDefault="0010320A" w:rsidP="0010320A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20A" w:rsidRPr="00D2203A" w:rsidRDefault="0010320A" w:rsidP="0010320A">
            <w:pPr>
              <w:rPr>
                <w:rFonts w:ascii="Arial Black" w:hAnsi="Arial Black" w:cs="Calibri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0320A" w:rsidRPr="00D2203A" w:rsidRDefault="0010320A" w:rsidP="0010320A">
            <w:pPr>
              <w:jc w:val="right"/>
              <w:rPr>
                <w:rFonts w:ascii="Arial Black" w:hAnsi="Arial Black" w:cs="Calibri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20A" w:rsidRPr="00D2203A" w:rsidRDefault="0010320A" w:rsidP="0010320A">
            <w:pPr>
              <w:rPr>
                <w:rFonts w:ascii="Arial Black" w:hAnsi="Arial Black" w:cs="Calibri"/>
                <w:sz w:val="28"/>
                <w:szCs w:val="28"/>
              </w:rPr>
            </w:pPr>
          </w:p>
        </w:tc>
      </w:tr>
      <w:tr w:rsidR="00D2203A" w:rsidRPr="00D2203A" w:rsidTr="00D81B2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D6" w:rsidRPr="00D2203A" w:rsidRDefault="00D2203A" w:rsidP="008729D6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lastRenderedPageBreak/>
              <w:t>4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D6" w:rsidRPr="00D2203A" w:rsidRDefault="008729D6" w:rsidP="008729D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2203A">
              <w:rPr>
                <w:rFonts w:ascii="Arial Narrow" w:hAnsi="Arial Narrow"/>
                <w:b/>
                <w:sz w:val="24"/>
                <w:szCs w:val="24"/>
              </w:rPr>
              <w:t>P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9D6" w:rsidRPr="00D2203A" w:rsidRDefault="008729D6" w:rsidP="008729D6">
            <w:pPr>
              <w:rPr>
                <w:rFonts w:ascii="Arial Narrow" w:eastAsia="Times New Roman" w:hAnsi="Arial Narrow" w:cs="Calibri"/>
                <w:b/>
                <w:sz w:val="24"/>
                <w:szCs w:val="24"/>
                <w:lang w:eastAsia="en-GB"/>
              </w:rPr>
            </w:pPr>
            <w:r w:rsidRPr="00D2203A">
              <w:rPr>
                <w:rFonts w:ascii="Arial Narrow" w:eastAsia="Times New Roman" w:hAnsi="Arial Narrow" w:cs="Calibri"/>
                <w:b/>
                <w:sz w:val="24"/>
                <w:szCs w:val="24"/>
                <w:lang w:eastAsia="en-GB"/>
              </w:rPr>
              <w:t>Gillian Turn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9D6" w:rsidRPr="00D2203A" w:rsidRDefault="008729D6" w:rsidP="008729D6">
            <w:pPr>
              <w:rPr>
                <w:rFonts w:ascii="Arial Narrow" w:eastAsia="Times New Roman" w:hAnsi="Arial Narrow" w:cs="Calibri"/>
                <w:b/>
                <w:sz w:val="24"/>
                <w:szCs w:val="24"/>
                <w:lang w:eastAsia="en-GB"/>
              </w:rPr>
            </w:pPr>
            <w:r w:rsidRPr="00D2203A">
              <w:rPr>
                <w:rFonts w:ascii="Arial Narrow" w:eastAsia="Times New Roman" w:hAnsi="Arial Narrow" w:cs="Calibri"/>
                <w:b/>
                <w:sz w:val="24"/>
                <w:szCs w:val="24"/>
                <w:lang w:eastAsia="en-GB"/>
              </w:rPr>
              <w:t>Peter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9D6" w:rsidRPr="00D2203A" w:rsidRDefault="008729D6" w:rsidP="008729D6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9D6" w:rsidRPr="00D2203A" w:rsidRDefault="008729D6" w:rsidP="008729D6">
            <w:pPr>
              <w:rPr>
                <w:rFonts w:ascii="Arial Black" w:hAnsi="Arial Black" w:cs="Calibri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9D6" w:rsidRPr="00D2203A" w:rsidRDefault="008729D6" w:rsidP="008729D6">
            <w:pPr>
              <w:jc w:val="right"/>
              <w:rPr>
                <w:rFonts w:ascii="Arial Black" w:hAnsi="Arial Black" w:cs="Calibri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9D6" w:rsidRPr="00D2203A" w:rsidRDefault="008729D6" w:rsidP="008729D6">
            <w:pPr>
              <w:rPr>
                <w:rFonts w:ascii="Arial Black" w:hAnsi="Arial Black" w:cs="Calibri"/>
                <w:sz w:val="28"/>
                <w:szCs w:val="28"/>
              </w:rPr>
            </w:pPr>
          </w:p>
        </w:tc>
      </w:tr>
      <w:tr w:rsidR="00D2203A" w:rsidRPr="00D2203A" w:rsidTr="00D81B23"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9D6" w:rsidRPr="00D2203A" w:rsidRDefault="00D2203A" w:rsidP="008729D6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D2203A">
              <w:rPr>
                <w:rFonts w:ascii="Arial Narrow" w:hAnsi="Arial Narrow" w:cs="Calibri"/>
                <w:b/>
                <w:sz w:val="24"/>
                <w:szCs w:val="24"/>
              </w:rPr>
              <w:t>4.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9D6" w:rsidRPr="00D2203A" w:rsidRDefault="008729D6" w:rsidP="008729D6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n-GB"/>
              </w:rPr>
            </w:pPr>
            <w:r w:rsidRPr="00D2203A">
              <w:rPr>
                <w:rFonts w:ascii="Calibri" w:eastAsia="Times New Roman" w:hAnsi="Calibri" w:cs="Calibri"/>
                <w:b/>
                <w:sz w:val="24"/>
                <w:szCs w:val="24"/>
                <w:lang w:eastAsia="en-GB"/>
              </w:rPr>
              <w:t>P 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9D6" w:rsidRPr="00D2203A" w:rsidRDefault="008729D6" w:rsidP="008729D6">
            <w:pPr>
              <w:rPr>
                <w:rFonts w:ascii="Arial Narrow" w:eastAsia="Times New Roman" w:hAnsi="Arial Narrow" w:cs="Calibri"/>
                <w:b/>
                <w:sz w:val="24"/>
                <w:szCs w:val="24"/>
                <w:lang w:eastAsia="en-GB"/>
              </w:rPr>
            </w:pPr>
            <w:r w:rsidRPr="00D2203A">
              <w:rPr>
                <w:rFonts w:ascii="Arial Narrow" w:eastAsia="Times New Roman" w:hAnsi="Arial Narrow" w:cs="Calibri"/>
                <w:b/>
                <w:sz w:val="24"/>
                <w:szCs w:val="24"/>
                <w:lang w:eastAsia="en-GB"/>
              </w:rPr>
              <w:t xml:space="preserve">Ellie </w:t>
            </w:r>
            <w:proofErr w:type="spellStart"/>
            <w:r w:rsidRPr="00D2203A">
              <w:rPr>
                <w:rFonts w:ascii="Arial Narrow" w:eastAsia="Times New Roman" w:hAnsi="Arial Narrow" w:cs="Calibri"/>
                <w:b/>
                <w:sz w:val="24"/>
                <w:szCs w:val="24"/>
                <w:lang w:eastAsia="en-GB"/>
              </w:rPr>
              <w:t>Ormondroyd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9D6" w:rsidRPr="00D2203A" w:rsidRDefault="008729D6" w:rsidP="008729D6">
            <w:pPr>
              <w:rPr>
                <w:rFonts w:ascii="Arial Narrow" w:eastAsia="Times New Roman" w:hAnsi="Arial Narrow" w:cs="Calibri"/>
                <w:b/>
                <w:sz w:val="24"/>
                <w:szCs w:val="24"/>
                <w:lang w:eastAsia="en-GB"/>
              </w:rPr>
            </w:pPr>
            <w:r w:rsidRPr="00D2203A">
              <w:rPr>
                <w:rFonts w:ascii="Arial Narrow" w:eastAsia="Times New Roman" w:hAnsi="Arial Narrow" w:cs="Calibri"/>
                <w:b/>
                <w:sz w:val="24"/>
                <w:szCs w:val="24"/>
                <w:lang w:eastAsia="en-GB"/>
              </w:rPr>
              <w:t>Freddi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9D6" w:rsidRPr="00D2203A" w:rsidRDefault="008729D6" w:rsidP="008729D6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729D6" w:rsidRPr="00D2203A" w:rsidRDefault="008729D6" w:rsidP="008729D6">
            <w:pPr>
              <w:rPr>
                <w:rFonts w:ascii="Arial Black" w:hAnsi="Arial Black" w:cs="Calibri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29D6" w:rsidRPr="00D2203A" w:rsidRDefault="008729D6" w:rsidP="008729D6">
            <w:pPr>
              <w:jc w:val="right"/>
              <w:rPr>
                <w:rFonts w:ascii="Arial Black" w:hAnsi="Arial Black" w:cs="Calibri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729D6" w:rsidRPr="00D2203A" w:rsidRDefault="008729D6" w:rsidP="008729D6">
            <w:pPr>
              <w:rPr>
                <w:rFonts w:ascii="Arial Black" w:hAnsi="Arial Black" w:cs="Calibri"/>
                <w:sz w:val="28"/>
                <w:szCs w:val="28"/>
              </w:rPr>
            </w:pPr>
          </w:p>
        </w:tc>
      </w:tr>
      <w:tr w:rsidR="00D2203A" w:rsidRPr="00D2203A" w:rsidTr="000B0D6F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9D6" w:rsidRPr="00D2203A" w:rsidRDefault="008729D6" w:rsidP="008729D6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D2203A">
              <w:rPr>
                <w:rFonts w:ascii="Arial Narrow" w:hAnsi="Arial Narrow" w:cs="Calibri"/>
                <w:b/>
                <w:sz w:val="24"/>
                <w:szCs w:val="24"/>
              </w:rPr>
              <w:t>Break</w:t>
            </w:r>
          </w:p>
        </w:tc>
        <w:tc>
          <w:tcPr>
            <w:tcW w:w="1276" w:type="dxa"/>
          </w:tcPr>
          <w:p w:rsidR="008729D6" w:rsidRPr="00D2203A" w:rsidRDefault="008729D6" w:rsidP="008729D6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9D6" w:rsidRPr="00D2203A" w:rsidRDefault="008729D6" w:rsidP="008729D6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9D6" w:rsidRPr="00D2203A" w:rsidRDefault="008729D6" w:rsidP="008729D6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9D6" w:rsidRPr="00D2203A" w:rsidRDefault="008729D6" w:rsidP="008729D6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729D6" w:rsidRPr="00D2203A" w:rsidRDefault="008729D6" w:rsidP="008729D6">
            <w:pPr>
              <w:rPr>
                <w:rFonts w:ascii="Arial Black" w:hAnsi="Arial Black" w:cs="Calibri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29D6" w:rsidRPr="00D2203A" w:rsidRDefault="008729D6" w:rsidP="008729D6">
            <w:pPr>
              <w:jc w:val="right"/>
              <w:rPr>
                <w:rFonts w:ascii="Arial Black" w:hAnsi="Arial Black" w:cs="Calibri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729D6" w:rsidRPr="00D2203A" w:rsidRDefault="008729D6" w:rsidP="008729D6">
            <w:pPr>
              <w:rPr>
                <w:rFonts w:ascii="Arial Black" w:hAnsi="Arial Black" w:cs="Calibri"/>
                <w:sz w:val="28"/>
                <w:szCs w:val="28"/>
              </w:rPr>
            </w:pPr>
          </w:p>
        </w:tc>
      </w:tr>
      <w:tr w:rsidR="00D2203A" w:rsidRPr="00D2203A" w:rsidTr="00294485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9D6" w:rsidRPr="00420DAF" w:rsidRDefault="00C77B32" w:rsidP="008729D6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420DAF">
              <w:rPr>
                <w:rFonts w:ascii="Arial Narrow" w:hAnsi="Arial Narrow" w:cs="Calibri"/>
                <w:b/>
                <w:sz w:val="24"/>
                <w:szCs w:val="24"/>
              </w:rPr>
              <w:t>4.30</w:t>
            </w:r>
          </w:p>
        </w:tc>
        <w:tc>
          <w:tcPr>
            <w:tcW w:w="1276" w:type="dxa"/>
          </w:tcPr>
          <w:p w:rsidR="008729D6" w:rsidRPr="00D2203A" w:rsidRDefault="008729D6" w:rsidP="008729D6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D2203A">
              <w:rPr>
                <w:rFonts w:ascii="Arial Narrow" w:hAnsi="Arial Narrow" w:cs="Calibri"/>
                <w:b/>
                <w:sz w:val="24"/>
                <w:szCs w:val="24"/>
              </w:rPr>
              <w:t>N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9D6" w:rsidRPr="00D2203A" w:rsidRDefault="008729D6" w:rsidP="008729D6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en-GB"/>
              </w:rPr>
            </w:pPr>
            <w:r w:rsidRPr="00D2203A">
              <w:rPr>
                <w:rFonts w:ascii="Calibri" w:eastAsia="Times New Roman" w:hAnsi="Calibri" w:cs="Calibri"/>
                <w:b/>
                <w:sz w:val="24"/>
                <w:szCs w:val="24"/>
                <w:lang w:eastAsia="en-GB"/>
              </w:rPr>
              <w:t>Joanne Gilber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9D6" w:rsidRPr="00D2203A" w:rsidRDefault="008729D6" w:rsidP="008729D6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en-GB"/>
              </w:rPr>
            </w:pPr>
            <w:proofErr w:type="spellStart"/>
            <w:r w:rsidRPr="00D2203A">
              <w:rPr>
                <w:rFonts w:ascii="Calibri" w:eastAsia="Times New Roman" w:hAnsi="Calibri" w:cs="Calibri"/>
                <w:b/>
                <w:sz w:val="24"/>
                <w:szCs w:val="24"/>
                <w:lang w:eastAsia="en-GB"/>
              </w:rPr>
              <w:t>Jimbo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9D6" w:rsidRPr="00D2203A" w:rsidRDefault="008729D6" w:rsidP="008729D6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729D6" w:rsidRPr="00D2203A" w:rsidRDefault="008729D6" w:rsidP="008729D6">
            <w:pPr>
              <w:rPr>
                <w:rFonts w:ascii="Arial Black" w:hAnsi="Arial Black" w:cs="Calibri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29D6" w:rsidRPr="00D2203A" w:rsidRDefault="008729D6" w:rsidP="008729D6">
            <w:pPr>
              <w:jc w:val="right"/>
              <w:rPr>
                <w:rFonts w:ascii="Arial Black" w:hAnsi="Arial Black" w:cs="Calibri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729D6" w:rsidRPr="00D2203A" w:rsidRDefault="008729D6" w:rsidP="008729D6">
            <w:pPr>
              <w:rPr>
                <w:rFonts w:ascii="Arial Black" w:hAnsi="Arial Black" w:cs="Calibri"/>
                <w:sz w:val="28"/>
                <w:szCs w:val="28"/>
              </w:rPr>
            </w:pPr>
          </w:p>
        </w:tc>
        <w:bookmarkStart w:id="0" w:name="_GoBack"/>
        <w:bookmarkEnd w:id="0"/>
      </w:tr>
      <w:tr w:rsidR="00D2203A" w:rsidRPr="00D2203A" w:rsidTr="00CE2722">
        <w:tc>
          <w:tcPr>
            <w:tcW w:w="1129" w:type="dxa"/>
          </w:tcPr>
          <w:p w:rsidR="008729D6" w:rsidRPr="00420DAF" w:rsidRDefault="00C77B32" w:rsidP="008729D6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420DAF">
              <w:rPr>
                <w:rFonts w:ascii="Arial Narrow" w:hAnsi="Arial Narrow" w:cs="Calibri"/>
                <w:b/>
                <w:sz w:val="24"/>
                <w:szCs w:val="24"/>
              </w:rPr>
              <w:t>4.37</w:t>
            </w:r>
          </w:p>
        </w:tc>
        <w:tc>
          <w:tcPr>
            <w:tcW w:w="1276" w:type="dxa"/>
          </w:tcPr>
          <w:p w:rsidR="008729D6" w:rsidRPr="00D2203A" w:rsidRDefault="008729D6" w:rsidP="008729D6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D2203A">
              <w:rPr>
                <w:rFonts w:ascii="Arial Narrow" w:hAnsi="Arial Narrow" w:cs="Calibri"/>
                <w:b/>
                <w:sz w:val="24"/>
                <w:szCs w:val="24"/>
              </w:rPr>
              <w:t>N 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9D6" w:rsidRPr="00D2203A" w:rsidRDefault="008729D6" w:rsidP="008729D6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en-GB"/>
              </w:rPr>
            </w:pPr>
            <w:r w:rsidRPr="00D2203A">
              <w:rPr>
                <w:rFonts w:ascii="Calibri" w:eastAsia="Times New Roman" w:hAnsi="Calibri" w:cs="Calibri"/>
                <w:b/>
                <w:sz w:val="24"/>
                <w:szCs w:val="24"/>
                <w:lang w:eastAsia="en-GB"/>
              </w:rPr>
              <w:t>Ellie Matthew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9D6" w:rsidRPr="00D2203A" w:rsidRDefault="008729D6" w:rsidP="008729D6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en-GB"/>
              </w:rPr>
            </w:pPr>
            <w:r w:rsidRPr="00D2203A">
              <w:rPr>
                <w:rFonts w:ascii="Calibri" w:eastAsia="Times New Roman" w:hAnsi="Calibri" w:cs="Calibri"/>
                <w:b/>
                <w:sz w:val="24"/>
                <w:szCs w:val="24"/>
                <w:lang w:eastAsia="en-GB"/>
              </w:rPr>
              <w:t>Jester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9D6" w:rsidRPr="00D2203A" w:rsidRDefault="008729D6" w:rsidP="008729D6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729D6" w:rsidRPr="00D2203A" w:rsidRDefault="008729D6" w:rsidP="008729D6">
            <w:pPr>
              <w:rPr>
                <w:rFonts w:ascii="Arial Black" w:eastAsia="Times New Roman" w:hAnsi="Arial Black" w:cs="Calibri"/>
                <w:sz w:val="28"/>
                <w:szCs w:val="28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729D6" w:rsidRPr="00D2203A" w:rsidRDefault="008729D6" w:rsidP="008729D6">
            <w:pPr>
              <w:rPr>
                <w:rFonts w:ascii="Arial Black" w:eastAsia="Times New Roman" w:hAnsi="Arial Black" w:cs="Calibri"/>
                <w:sz w:val="28"/>
                <w:szCs w:val="28"/>
                <w:lang w:eastAsia="en-GB"/>
              </w:rPr>
            </w:pPr>
          </w:p>
        </w:tc>
        <w:tc>
          <w:tcPr>
            <w:tcW w:w="1610" w:type="dxa"/>
          </w:tcPr>
          <w:p w:rsidR="008729D6" w:rsidRPr="00D2203A" w:rsidRDefault="008729D6" w:rsidP="008729D6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D2203A" w:rsidRPr="00D2203A" w:rsidTr="000B46C4">
        <w:tc>
          <w:tcPr>
            <w:tcW w:w="1129" w:type="dxa"/>
          </w:tcPr>
          <w:p w:rsidR="008729D6" w:rsidRPr="00420DAF" w:rsidRDefault="00C77B32" w:rsidP="008729D6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420DAF">
              <w:rPr>
                <w:rFonts w:ascii="Arial Narrow" w:hAnsi="Arial Narrow" w:cs="Calibri"/>
                <w:b/>
                <w:sz w:val="24"/>
                <w:szCs w:val="24"/>
              </w:rPr>
              <w:t>4.44</w:t>
            </w:r>
          </w:p>
        </w:tc>
        <w:tc>
          <w:tcPr>
            <w:tcW w:w="1276" w:type="dxa"/>
          </w:tcPr>
          <w:p w:rsidR="008729D6" w:rsidRPr="00D2203A" w:rsidRDefault="008729D6" w:rsidP="008729D6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D2203A">
              <w:rPr>
                <w:rFonts w:ascii="Arial Narrow" w:hAnsi="Arial Narrow" w:cs="Calibri"/>
                <w:b/>
                <w:sz w:val="24"/>
                <w:szCs w:val="24"/>
              </w:rPr>
              <w:t>N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9D6" w:rsidRPr="00D2203A" w:rsidRDefault="008729D6" w:rsidP="008729D6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en-GB"/>
              </w:rPr>
            </w:pPr>
            <w:r w:rsidRPr="00D2203A">
              <w:rPr>
                <w:rFonts w:ascii="Calibri" w:eastAsia="Times New Roman" w:hAnsi="Calibri" w:cs="Calibri"/>
                <w:b/>
                <w:sz w:val="24"/>
                <w:szCs w:val="24"/>
                <w:lang w:eastAsia="en-GB"/>
              </w:rPr>
              <w:t>Gillian Turn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9D6" w:rsidRPr="00D2203A" w:rsidRDefault="008729D6" w:rsidP="008729D6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en-GB"/>
              </w:rPr>
            </w:pPr>
            <w:r w:rsidRPr="00D2203A">
              <w:rPr>
                <w:rFonts w:ascii="Calibri" w:eastAsia="Times New Roman" w:hAnsi="Calibri" w:cs="Calibri"/>
                <w:b/>
                <w:sz w:val="24"/>
                <w:szCs w:val="24"/>
                <w:lang w:eastAsia="en-GB"/>
              </w:rPr>
              <w:t>Peter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9D6" w:rsidRPr="00D2203A" w:rsidRDefault="008729D6" w:rsidP="008729D6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610" w:type="dxa"/>
          </w:tcPr>
          <w:p w:rsidR="008729D6" w:rsidRPr="00D2203A" w:rsidRDefault="008729D6" w:rsidP="008729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610" w:type="dxa"/>
          </w:tcPr>
          <w:p w:rsidR="008729D6" w:rsidRPr="00D2203A" w:rsidRDefault="008729D6" w:rsidP="008729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610" w:type="dxa"/>
          </w:tcPr>
          <w:p w:rsidR="008729D6" w:rsidRPr="00D2203A" w:rsidRDefault="008729D6" w:rsidP="008729D6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D2203A" w:rsidRPr="00D2203A" w:rsidTr="00F55387">
        <w:tc>
          <w:tcPr>
            <w:tcW w:w="1129" w:type="dxa"/>
          </w:tcPr>
          <w:p w:rsidR="008729D6" w:rsidRPr="00420DAF" w:rsidRDefault="008729D6" w:rsidP="008729D6">
            <w:pPr>
              <w:tabs>
                <w:tab w:val="left" w:pos="798"/>
              </w:tabs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9D6" w:rsidRPr="00D2203A" w:rsidRDefault="008729D6" w:rsidP="008729D6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729D6" w:rsidRPr="00D2203A" w:rsidRDefault="008729D6" w:rsidP="008729D6">
            <w:pPr>
              <w:rPr>
                <w:rFonts w:ascii="Arial Black" w:eastAsia="Times New Roman" w:hAnsi="Arial Black" w:cs="Calibr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729D6" w:rsidRPr="00D2203A" w:rsidRDefault="008729D6" w:rsidP="008729D6">
            <w:pPr>
              <w:rPr>
                <w:rFonts w:ascii="Arial Black" w:eastAsia="Times New Roman" w:hAnsi="Arial Black" w:cs="Calibr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729D6" w:rsidRPr="00D2203A" w:rsidRDefault="008729D6" w:rsidP="008729D6">
            <w:pPr>
              <w:rPr>
                <w:rFonts w:ascii="Arial Black" w:eastAsia="Times New Roman" w:hAnsi="Arial Black" w:cs="Calibri"/>
                <w:sz w:val="28"/>
                <w:szCs w:val="28"/>
                <w:lang w:eastAsia="en-GB"/>
              </w:rPr>
            </w:pPr>
          </w:p>
        </w:tc>
        <w:tc>
          <w:tcPr>
            <w:tcW w:w="1610" w:type="dxa"/>
          </w:tcPr>
          <w:p w:rsidR="008729D6" w:rsidRPr="00D2203A" w:rsidRDefault="008729D6" w:rsidP="008729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610" w:type="dxa"/>
          </w:tcPr>
          <w:p w:rsidR="008729D6" w:rsidRPr="00D2203A" w:rsidRDefault="008729D6" w:rsidP="008729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610" w:type="dxa"/>
          </w:tcPr>
          <w:p w:rsidR="008729D6" w:rsidRPr="00D2203A" w:rsidRDefault="008729D6" w:rsidP="008729D6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D2203A" w:rsidRPr="00D2203A" w:rsidTr="00564BC8">
        <w:tc>
          <w:tcPr>
            <w:tcW w:w="1129" w:type="dxa"/>
          </w:tcPr>
          <w:p w:rsidR="008729D6" w:rsidRPr="00420DAF" w:rsidRDefault="00C77B32" w:rsidP="008729D6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420DAF">
              <w:rPr>
                <w:rFonts w:ascii="Arial Narrow" w:hAnsi="Arial Narrow" w:cs="Calibri"/>
                <w:b/>
                <w:sz w:val="24"/>
                <w:szCs w:val="24"/>
              </w:rPr>
              <w:t>4.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9D6" w:rsidRPr="00D2203A" w:rsidRDefault="008729D6" w:rsidP="00AC047E">
            <w:pPr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en-GB"/>
              </w:rPr>
            </w:pPr>
            <w:r w:rsidRPr="00D2203A">
              <w:rPr>
                <w:rFonts w:ascii="Arial Narrow" w:eastAsia="Times New Roman" w:hAnsi="Arial Narrow" w:cs="Calibri"/>
                <w:b/>
                <w:sz w:val="24"/>
                <w:szCs w:val="24"/>
                <w:lang w:eastAsia="en-GB"/>
              </w:rPr>
              <w:t>E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9D6" w:rsidRPr="00D2203A" w:rsidRDefault="008729D6" w:rsidP="008729D6">
            <w:pPr>
              <w:rPr>
                <w:rFonts w:ascii="Arial Narrow" w:eastAsia="Times New Roman" w:hAnsi="Arial Narrow" w:cs="Calibri"/>
                <w:b/>
                <w:sz w:val="24"/>
                <w:szCs w:val="24"/>
                <w:lang w:eastAsia="en-GB"/>
              </w:rPr>
            </w:pPr>
            <w:r w:rsidRPr="00D2203A">
              <w:rPr>
                <w:rFonts w:ascii="Arial Narrow" w:eastAsia="Times New Roman" w:hAnsi="Arial Narrow" w:cs="Calibri"/>
                <w:b/>
                <w:sz w:val="24"/>
                <w:szCs w:val="24"/>
                <w:lang w:eastAsia="en-GB"/>
              </w:rPr>
              <w:t>Kate Thomps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9D6" w:rsidRPr="00D2203A" w:rsidRDefault="008729D6" w:rsidP="008729D6">
            <w:pPr>
              <w:rPr>
                <w:rFonts w:ascii="Arial Narrow" w:eastAsia="Times New Roman" w:hAnsi="Arial Narrow" w:cs="Calibri"/>
                <w:b/>
                <w:sz w:val="24"/>
                <w:szCs w:val="24"/>
                <w:lang w:eastAsia="en-GB"/>
              </w:rPr>
            </w:pPr>
            <w:r w:rsidRPr="00D2203A">
              <w:rPr>
                <w:rFonts w:ascii="Arial Narrow" w:eastAsia="Times New Roman" w:hAnsi="Arial Narrow" w:cs="Calibri"/>
                <w:b/>
                <w:sz w:val="24"/>
                <w:szCs w:val="24"/>
                <w:lang w:eastAsia="en-GB"/>
              </w:rPr>
              <w:t>Leah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9D6" w:rsidRPr="00D2203A" w:rsidRDefault="008729D6" w:rsidP="008729D6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610" w:type="dxa"/>
          </w:tcPr>
          <w:p w:rsidR="008729D6" w:rsidRPr="00D2203A" w:rsidRDefault="008729D6" w:rsidP="008729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610" w:type="dxa"/>
          </w:tcPr>
          <w:p w:rsidR="008729D6" w:rsidRPr="00D2203A" w:rsidRDefault="008729D6" w:rsidP="008729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610" w:type="dxa"/>
          </w:tcPr>
          <w:p w:rsidR="008729D6" w:rsidRPr="00D2203A" w:rsidRDefault="008729D6" w:rsidP="008729D6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D2203A" w:rsidRPr="00D2203A" w:rsidTr="00564BC8">
        <w:tc>
          <w:tcPr>
            <w:tcW w:w="1129" w:type="dxa"/>
          </w:tcPr>
          <w:p w:rsidR="008729D6" w:rsidRPr="00420DAF" w:rsidRDefault="00C77B32" w:rsidP="008729D6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420DAF">
              <w:rPr>
                <w:rFonts w:ascii="Arial Narrow" w:hAnsi="Arial Narrow" w:cs="Calibri"/>
                <w:b/>
                <w:sz w:val="24"/>
                <w:szCs w:val="24"/>
              </w:rPr>
              <w:t>4.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9D6" w:rsidRPr="00D2203A" w:rsidRDefault="008729D6" w:rsidP="00AC047E">
            <w:pPr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en-GB"/>
              </w:rPr>
            </w:pPr>
            <w:r w:rsidRPr="00D2203A">
              <w:rPr>
                <w:rFonts w:ascii="Arial Narrow" w:eastAsia="Times New Roman" w:hAnsi="Arial Narrow" w:cs="Calibri"/>
                <w:b/>
                <w:sz w:val="24"/>
                <w:szCs w:val="24"/>
                <w:lang w:eastAsia="en-GB"/>
              </w:rPr>
              <w:t>E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9D6" w:rsidRPr="00D2203A" w:rsidRDefault="008729D6" w:rsidP="008729D6">
            <w:pPr>
              <w:rPr>
                <w:rFonts w:ascii="Arial Narrow" w:eastAsia="Times New Roman" w:hAnsi="Arial Narrow" w:cs="Calibri"/>
                <w:b/>
                <w:sz w:val="24"/>
                <w:szCs w:val="24"/>
                <w:lang w:eastAsia="en-GB"/>
              </w:rPr>
            </w:pPr>
            <w:r w:rsidRPr="00D2203A">
              <w:rPr>
                <w:rFonts w:ascii="Arial Narrow" w:eastAsia="Times New Roman" w:hAnsi="Arial Narrow" w:cs="Calibri"/>
                <w:b/>
                <w:sz w:val="24"/>
                <w:szCs w:val="24"/>
                <w:lang w:eastAsia="en-GB"/>
              </w:rPr>
              <w:t>Debbie Richmon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9D6" w:rsidRPr="00D2203A" w:rsidRDefault="008729D6" w:rsidP="008729D6">
            <w:pPr>
              <w:rPr>
                <w:rFonts w:ascii="Arial Narrow" w:eastAsia="Times New Roman" w:hAnsi="Arial Narrow" w:cs="Calibri"/>
                <w:b/>
                <w:sz w:val="24"/>
                <w:szCs w:val="24"/>
                <w:lang w:eastAsia="en-GB"/>
              </w:rPr>
            </w:pPr>
            <w:r w:rsidRPr="00D2203A">
              <w:rPr>
                <w:rFonts w:ascii="Arial Narrow" w:eastAsia="Times New Roman" w:hAnsi="Arial Narrow" w:cs="Calibri"/>
                <w:b/>
                <w:sz w:val="24"/>
                <w:szCs w:val="24"/>
                <w:lang w:eastAsia="en-GB"/>
              </w:rPr>
              <w:t>Echo Bay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9D6" w:rsidRPr="00D2203A" w:rsidRDefault="008729D6" w:rsidP="008729D6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610" w:type="dxa"/>
          </w:tcPr>
          <w:p w:rsidR="008729D6" w:rsidRPr="00D2203A" w:rsidRDefault="008729D6" w:rsidP="008729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610" w:type="dxa"/>
          </w:tcPr>
          <w:p w:rsidR="008729D6" w:rsidRPr="00D2203A" w:rsidRDefault="008729D6" w:rsidP="008729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610" w:type="dxa"/>
          </w:tcPr>
          <w:p w:rsidR="008729D6" w:rsidRPr="00D2203A" w:rsidRDefault="008729D6" w:rsidP="008729D6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8729D6" w:rsidRPr="00D2203A" w:rsidTr="00F55387">
        <w:tc>
          <w:tcPr>
            <w:tcW w:w="1129" w:type="dxa"/>
          </w:tcPr>
          <w:p w:rsidR="008729D6" w:rsidRPr="00420DAF" w:rsidRDefault="008729D6" w:rsidP="008729D6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9D6" w:rsidRPr="00D2203A" w:rsidRDefault="008729D6" w:rsidP="008729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729D6" w:rsidRPr="00D2203A" w:rsidRDefault="008729D6" w:rsidP="008729D6">
            <w:pPr>
              <w:rPr>
                <w:rFonts w:ascii="Arial Black" w:eastAsia="Times New Roman" w:hAnsi="Arial Black" w:cs="Calibri"/>
                <w:sz w:val="28"/>
                <w:szCs w:val="28"/>
                <w:lang w:eastAsia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729D6" w:rsidRPr="00D2203A" w:rsidRDefault="008729D6" w:rsidP="008729D6">
            <w:pPr>
              <w:rPr>
                <w:rFonts w:ascii="Arial Black" w:eastAsia="Times New Roman" w:hAnsi="Arial Black" w:cs="Calibri"/>
                <w:sz w:val="28"/>
                <w:szCs w:val="28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729D6" w:rsidRPr="00D2203A" w:rsidRDefault="008729D6" w:rsidP="008729D6">
            <w:pPr>
              <w:rPr>
                <w:rFonts w:ascii="Arial Black" w:hAnsi="Arial Black" w:cs="Calibri"/>
                <w:sz w:val="28"/>
                <w:szCs w:val="28"/>
              </w:rPr>
            </w:pPr>
          </w:p>
        </w:tc>
        <w:tc>
          <w:tcPr>
            <w:tcW w:w="1610" w:type="dxa"/>
          </w:tcPr>
          <w:p w:rsidR="008729D6" w:rsidRPr="00D2203A" w:rsidRDefault="008729D6" w:rsidP="008729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610" w:type="dxa"/>
          </w:tcPr>
          <w:p w:rsidR="008729D6" w:rsidRPr="00D2203A" w:rsidRDefault="008729D6" w:rsidP="008729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610" w:type="dxa"/>
          </w:tcPr>
          <w:p w:rsidR="008729D6" w:rsidRPr="00D2203A" w:rsidRDefault="008729D6" w:rsidP="008729D6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D2203A" w:rsidRPr="00D2203A" w:rsidTr="004201A8">
        <w:tc>
          <w:tcPr>
            <w:tcW w:w="1129" w:type="dxa"/>
          </w:tcPr>
          <w:p w:rsidR="00AC047E" w:rsidRPr="00420DAF" w:rsidRDefault="00C77B32" w:rsidP="00AC047E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420DAF">
              <w:rPr>
                <w:rFonts w:ascii="Arial Narrow" w:hAnsi="Arial Narrow" w:cs="Calibri"/>
                <w:b/>
                <w:sz w:val="24"/>
                <w:szCs w:val="24"/>
              </w:rPr>
              <w:t>5.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047E" w:rsidRPr="00D2203A" w:rsidRDefault="00AC047E" w:rsidP="00AC047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2203A">
              <w:rPr>
                <w:rFonts w:ascii="Arial Narrow" w:hAnsi="Arial Narrow"/>
                <w:b/>
                <w:sz w:val="24"/>
                <w:szCs w:val="24"/>
              </w:rPr>
              <w:t>DTM 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047E" w:rsidRPr="00D2203A" w:rsidRDefault="00AC047E" w:rsidP="00AC047E">
            <w:pPr>
              <w:rPr>
                <w:rFonts w:ascii="Arial Narrow" w:eastAsia="Times New Roman" w:hAnsi="Arial Narrow" w:cs="Calibri"/>
                <w:b/>
                <w:sz w:val="24"/>
                <w:szCs w:val="24"/>
                <w:lang w:eastAsia="en-GB"/>
              </w:rPr>
            </w:pPr>
            <w:r w:rsidRPr="00D2203A">
              <w:rPr>
                <w:rFonts w:ascii="Arial Narrow" w:eastAsia="Times New Roman" w:hAnsi="Arial Narrow" w:cs="Calibri"/>
                <w:b/>
                <w:sz w:val="24"/>
                <w:szCs w:val="24"/>
                <w:lang w:eastAsia="en-GB"/>
              </w:rPr>
              <w:t xml:space="preserve">Ellie </w:t>
            </w:r>
            <w:proofErr w:type="spellStart"/>
            <w:r w:rsidRPr="00D2203A">
              <w:rPr>
                <w:rFonts w:ascii="Arial Narrow" w:eastAsia="Times New Roman" w:hAnsi="Arial Narrow" w:cs="Calibri"/>
                <w:b/>
                <w:sz w:val="24"/>
                <w:szCs w:val="24"/>
                <w:lang w:eastAsia="en-GB"/>
              </w:rPr>
              <w:t>Ormondroyd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047E" w:rsidRPr="00D2203A" w:rsidRDefault="00AC047E" w:rsidP="00AC047E">
            <w:pPr>
              <w:rPr>
                <w:rFonts w:ascii="Arial Narrow" w:eastAsia="Times New Roman" w:hAnsi="Arial Narrow" w:cs="Calibri"/>
                <w:b/>
                <w:sz w:val="24"/>
                <w:szCs w:val="24"/>
                <w:lang w:eastAsia="en-GB"/>
              </w:rPr>
            </w:pPr>
            <w:r w:rsidRPr="00D2203A">
              <w:rPr>
                <w:rFonts w:ascii="Arial Narrow" w:eastAsia="Times New Roman" w:hAnsi="Arial Narrow" w:cs="Calibri"/>
                <w:b/>
                <w:sz w:val="24"/>
                <w:szCs w:val="24"/>
                <w:lang w:eastAsia="en-GB"/>
              </w:rPr>
              <w:t>Freddi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C047E" w:rsidRPr="00D2203A" w:rsidRDefault="00AC047E" w:rsidP="00AC047E">
            <w:pPr>
              <w:rPr>
                <w:rFonts w:ascii="Arial Black" w:hAnsi="Arial Black" w:cs="Calibri"/>
                <w:sz w:val="28"/>
                <w:szCs w:val="28"/>
              </w:rPr>
            </w:pPr>
          </w:p>
        </w:tc>
        <w:tc>
          <w:tcPr>
            <w:tcW w:w="1610" w:type="dxa"/>
          </w:tcPr>
          <w:p w:rsidR="00AC047E" w:rsidRPr="00D2203A" w:rsidRDefault="00AC047E" w:rsidP="00AC047E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610" w:type="dxa"/>
          </w:tcPr>
          <w:p w:rsidR="00AC047E" w:rsidRPr="00D2203A" w:rsidRDefault="00AC047E" w:rsidP="00AC047E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610" w:type="dxa"/>
          </w:tcPr>
          <w:p w:rsidR="00AC047E" w:rsidRPr="00D2203A" w:rsidRDefault="00AC047E" w:rsidP="00AC047E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D2203A" w:rsidRPr="00D2203A" w:rsidTr="00EA0A8C">
        <w:tc>
          <w:tcPr>
            <w:tcW w:w="1129" w:type="dxa"/>
          </w:tcPr>
          <w:p w:rsidR="00AC047E" w:rsidRPr="00420DAF" w:rsidRDefault="00C77B32" w:rsidP="00AC047E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420DAF">
              <w:rPr>
                <w:rFonts w:ascii="Arial Narrow" w:hAnsi="Arial Narrow" w:cs="Calibri"/>
                <w:b/>
                <w:sz w:val="24"/>
                <w:szCs w:val="24"/>
              </w:rPr>
              <w:t>5.18</w:t>
            </w:r>
          </w:p>
        </w:tc>
        <w:tc>
          <w:tcPr>
            <w:tcW w:w="1276" w:type="dxa"/>
          </w:tcPr>
          <w:p w:rsidR="00AC047E" w:rsidRPr="00D2203A" w:rsidRDefault="00AC047E" w:rsidP="00AC047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2203A">
              <w:rPr>
                <w:rFonts w:ascii="Arial Narrow" w:hAnsi="Arial Narrow"/>
                <w:b/>
                <w:sz w:val="24"/>
                <w:szCs w:val="24"/>
              </w:rPr>
              <w:t>DTM 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C047E" w:rsidRPr="00D2203A" w:rsidRDefault="00AC047E" w:rsidP="00AC047E">
            <w:pPr>
              <w:rPr>
                <w:rFonts w:ascii="Arial Narrow" w:eastAsia="Times New Roman" w:hAnsi="Arial Narrow" w:cs="Calibri"/>
                <w:b/>
                <w:sz w:val="24"/>
                <w:szCs w:val="24"/>
                <w:lang w:eastAsia="en-GB"/>
              </w:rPr>
            </w:pPr>
            <w:r w:rsidRPr="00D2203A">
              <w:rPr>
                <w:rFonts w:ascii="Arial Narrow" w:eastAsia="Times New Roman" w:hAnsi="Arial Narrow" w:cs="Calibri"/>
                <w:b/>
                <w:sz w:val="24"/>
                <w:szCs w:val="24"/>
                <w:lang w:eastAsia="en-GB"/>
              </w:rPr>
              <w:t>Ellie Matthew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C047E" w:rsidRPr="00D2203A" w:rsidRDefault="00AC047E" w:rsidP="00AC047E">
            <w:pPr>
              <w:rPr>
                <w:rFonts w:ascii="Arial Narrow" w:eastAsia="Times New Roman" w:hAnsi="Arial Narrow" w:cs="Calibri"/>
                <w:b/>
                <w:sz w:val="24"/>
                <w:szCs w:val="24"/>
                <w:lang w:eastAsia="en-GB"/>
              </w:rPr>
            </w:pPr>
            <w:r w:rsidRPr="00D2203A">
              <w:rPr>
                <w:rFonts w:ascii="Arial Narrow" w:eastAsia="Times New Roman" w:hAnsi="Arial Narrow" w:cs="Calibri"/>
                <w:b/>
                <w:sz w:val="24"/>
                <w:szCs w:val="24"/>
                <w:lang w:eastAsia="en-GB"/>
              </w:rPr>
              <w:t>Jester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C047E" w:rsidRPr="00D2203A" w:rsidRDefault="00AC047E" w:rsidP="00AC047E">
            <w:pPr>
              <w:rPr>
                <w:rFonts w:ascii="Arial Black" w:hAnsi="Arial Black" w:cs="Calibri"/>
                <w:sz w:val="28"/>
                <w:szCs w:val="28"/>
              </w:rPr>
            </w:pPr>
          </w:p>
        </w:tc>
        <w:tc>
          <w:tcPr>
            <w:tcW w:w="1610" w:type="dxa"/>
          </w:tcPr>
          <w:p w:rsidR="00AC047E" w:rsidRPr="00D2203A" w:rsidRDefault="00AC047E" w:rsidP="00AC047E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610" w:type="dxa"/>
          </w:tcPr>
          <w:p w:rsidR="00AC047E" w:rsidRPr="00D2203A" w:rsidRDefault="00AC047E" w:rsidP="00AC047E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610" w:type="dxa"/>
          </w:tcPr>
          <w:p w:rsidR="00AC047E" w:rsidRPr="00D2203A" w:rsidRDefault="00AC047E" w:rsidP="00AC047E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D2203A" w:rsidRPr="00D2203A" w:rsidTr="00EA0A8C">
        <w:tc>
          <w:tcPr>
            <w:tcW w:w="1129" w:type="dxa"/>
          </w:tcPr>
          <w:p w:rsidR="00AC047E" w:rsidRPr="00420DAF" w:rsidRDefault="00C77B32" w:rsidP="00AC047E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420DAF">
              <w:rPr>
                <w:rFonts w:ascii="Arial Narrow" w:hAnsi="Arial Narrow" w:cs="Calibri"/>
                <w:b/>
                <w:sz w:val="24"/>
                <w:szCs w:val="24"/>
              </w:rPr>
              <w:t>5.2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047E" w:rsidRPr="00D2203A" w:rsidRDefault="00590FC6" w:rsidP="00AC047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2203A">
              <w:rPr>
                <w:rFonts w:ascii="Arial Narrow" w:hAnsi="Arial Narrow"/>
                <w:b/>
                <w:sz w:val="24"/>
                <w:szCs w:val="24"/>
              </w:rPr>
              <w:t xml:space="preserve">    DTM 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047E" w:rsidRPr="00D2203A" w:rsidRDefault="00590FC6" w:rsidP="00AC047E">
            <w:pPr>
              <w:rPr>
                <w:rFonts w:ascii="Arial Narrow" w:eastAsia="Times New Roman" w:hAnsi="Arial Narrow" w:cs="Calibri"/>
                <w:b/>
                <w:sz w:val="24"/>
                <w:szCs w:val="24"/>
                <w:lang w:eastAsia="en-GB"/>
              </w:rPr>
            </w:pPr>
            <w:r w:rsidRPr="00D2203A">
              <w:rPr>
                <w:rFonts w:ascii="Arial Narrow" w:eastAsia="Times New Roman" w:hAnsi="Arial Narrow" w:cs="Calibri"/>
                <w:b/>
                <w:sz w:val="24"/>
                <w:szCs w:val="24"/>
                <w:lang w:eastAsia="en-GB"/>
              </w:rPr>
              <w:t>Kate Thomps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047E" w:rsidRPr="00D2203A" w:rsidRDefault="00590FC6" w:rsidP="00AC047E">
            <w:pPr>
              <w:rPr>
                <w:rFonts w:ascii="Arial Narrow" w:eastAsia="Times New Roman" w:hAnsi="Arial Narrow" w:cs="Calibri"/>
                <w:b/>
                <w:sz w:val="24"/>
                <w:szCs w:val="24"/>
                <w:lang w:eastAsia="en-GB"/>
              </w:rPr>
            </w:pPr>
            <w:r w:rsidRPr="00D2203A">
              <w:rPr>
                <w:rFonts w:ascii="Arial Narrow" w:eastAsia="Times New Roman" w:hAnsi="Arial Narrow" w:cs="Calibri"/>
                <w:b/>
                <w:sz w:val="24"/>
                <w:szCs w:val="24"/>
                <w:lang w:eastAsia="en-GB"/>
              </w:rPr>
              <w:t>Leah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047E" w:rsidRPr="00D2203A" w:rsidRDefault="00AC047E" w:rsidP="00AC047E">
            <w:pPr>
              <w:rPr>
                <w:rFonts w:ascii="Calibri" w:eastAsia="Times New Roman" w:hAnsi="Calibri" w:cs="Calibri"/>
                <w:lang w:eastAsia="en-GB"/>
              </w:rPr>
            </w:pPr>
            <w:r w:rsidRPr="00D2203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610" w:type="dxa"/>
          </w:tcPr>
          <w:p w:rsidR="00AC047E" w:rsidRPr="00D2203A" w:rsidRDefault="00AC047E" w:rsidP="00AC047E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610" w:type="dxa"/>
          </w:tcPr>
          <w:p w:rsidR="00AC047E" w:rsidRPr="00D2203A" w:rsidRDefault="00AC047E" w:rsidP="00AC047E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610" w:type="dxa"/>
          </w:tcPr>
          <w:p w:rsidR="00AC047E" w:rsidRPr="00D2203A" w:rsidRDefault="00AC047E" w:rsidP="00AC047E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D2203A" w:rsidRPr="00D2203A" w:rsidTr="00450C40">
        <w:trPr>
          <w:trHeight w:val="465"/>
        </w:trPr>
        <w:tc>
          <w:tcPr>
            <w:tcW w:w="1129" w:type="dxa"/>
          </w:tcPr>
          <w:p w:rsidR="00AC047E" w:rsidRPr="00D2203A" w:rsidRDefault="00AC047E" w:rsidP="00AC047E">
            <w:pPr>
              <w:rPr>
                <w:rFonts w:ascii="Arial Black" w:hAnsi="Arial Black" w:cs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047E" w:rsidRPr="00D2203A" w:rsidRDefault="00AC047E" w:rsidP="00AC047E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047E" w:rsidRPr="00D2203A" w:rsidRDefault="00AC047E" w:rsidP="00AC047E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047E" w:rsidRPr="00D2203A" w:rsidRDefault="00AC047E" w:rsidP="00AC047E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047E" w:rsidRPr="00D2203A" w:rsidRDefault="00AC047E" w:rsidP="00AC047E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610" w:type="dxa"/>
          </w:tcPr>
          <w:p w:rsidR="00AC047E" w:rsidRPr="00D2203A" w:rsidRDefault="00AC047E" w:rsidP="00AC047E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610" w:type="dxa"/>
          </w:tcPr>
          <w:p w:rsidR="00AC047E" w:rsidRPr="00D2203A" w:rsidRDefault="00AC047E" w:rsidP="00AC047E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610" w:type="dxa"/>
          </w:tcPr>
          <w:p w:rsidR="00AC047E" w:rsidRPr="00D2203A" w:rsidRDefault="00AC047E" w:rsidP="00AC047E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8357D7" w:rsidRPr="00D2203A" w:rsidRDefault="008357D7" w:rsidP="00B65CD7">
      <w:pPr>
        <w:rPr>
          <w:rFonts w:ascii="Arial Black" w:hAnsi="Arial Black"/>
          <w:i/>
        </w:rPr>
      </w:pPr>
    </w:p>
    <w:sectPr w:rsidR="008357D7" w:rsidRPr="00D2203A" w:rsidSect="008357D7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B13" w:rsidRDefault="004C0B13" w:rsidP="00A65D08">
      <w:pPr>
        <w:spacing w:after="0" w:line="240" w:lineRule="auto"/>
      </w:pPr>
      <w:r>
        <w:separator/>
      </w:r>
    </w:p>
  </w:endnote>
  <w:endnote w:type="continuationSeparator" w:id="0">
    <w:p w:rsidR="004C0B13" w:rsidRDefault="004C0B13" w:rsidP="00A65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B13" w:rsidRDefault="004C0B13" w:rsidP="00A65D08">
      <w:pPr>
        <w:spacing w:after="0" w:line="240" w:lineRule="auto"/>
      </w:pPr>
      <w:r>
        <w:separator/>
      </w:r>
    </w:p>
  </w:footnote>
  <w:footnote w:type="continuationSeparator" w:id="0">
    <w:p w:rsidR="004C0B13" w:rsidRDefault="004C0B13" w:rsidP="00A65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D08" w:rsidRPr="00E070B4" w:rsidRDefault="00A65D08">
    <w:pPr>
      <w:pStyle w:val="Header"/>
      <w:rPr>
        <w:u w:val="single"/>
      </w:rPr>
    </w:pPr>
    <w:proofErr w:type="spellStart"/>
    <w:r w:rsidRPr="00A65D08">
      <w:rPr>
        <w:b/>
        <w:sz w:val="32"/>
        <w:szCs w:val="32"/>
        <w:u w:val="single"/>
      </w:rPr>
      <w:t>Brimham</w:t>
    </w:r>
    <w:proofErr w:type="spellEnd"/>
    <w:r w:rsidRPr="00A65D08">
      <w:rPr>
        <w:b/>
        <w:sz w:val="32"/>
        <w:szCs w:val="32"/>
        <w:u w:val="single"/>
      </w:rPr>
      <w:t xml:space="preserve"> Riding Club: Dressage Safari </w:t>
    </w:r>
    <w:proofErr w:type="gramStart"/>
    <w:r w:rsidR="00E70684">
      <w:rPr>
        <w:b/>
        <w:sz w:val="32"/>
        <w:szCs w:val="32"/>
        <w:u w:val="single"/>
      </w:rPr>
      <w:t>5</w:t>
    </w:r>
    <w:r w:rsidRPr="00A65D08">
      <w:rPr>
        <w:b/>
        <w:sz w:val="32"/>
        <w:szCs w:val="32"/>
        <w:u w:val="single"/>
      </w:rPr>
      <w:t xml:space="preserve">  2017</w:t>
    </w:r>
    <w:proofErr w:type="gramEnd"/>
    <w:r w:rsidRPr="00A65D08">
      <w:rPr>
        <w:b/>
        <w:sz w:val="32"/>
        <w:szCs w:val="32"/>
      </w:rPr>
      <w:t xml:space="preserve">       </w:t>
    </w:r>
    <w:r>
      <w:rPr>
        <w:b/>
        <w:sz w:val="32"/>
        <w:szCs w:val="32"/>
      </w:rPr>
      <w:t xml:space="preserve">     </w:t>
    </w:r>
    <w:r w:rsidRPr="00A65D08">
      <w:rPr>
        <w:b/>
        <w:sz w:val="32"/>
        <w:szCs w:val="32"/>
      </w:rPr>
      <w:t xml:space="preserve">  </w:t>
    </w:r>
    <w:r>
      <w:rPr>
        <w:b/>
        <w:sz w:val="32"/>
        <w:szCs w:val="32"/>
      </w:rPr>
      <w:t xml:space="preserve">                 </w:t>
    </w:r>
    <w:r w:rsidR="00E070B4">
      <w:rPr>
        <w:b/>
        <w:sz w:val="32"/>
        <w:szCs w:val="32"/>
      </w:rPr>
      <w:t xml:space="preserve">   </w:t>
    </w:r>
    <w:r w:rsidRPr="00A65D08">
      <w:rPr>
        <w:b/>
        <w:sz w:val="32"/>
        <w:szCs w:val="32"/>
      </w:rPr>
      <w:t xml:space="preserve"> </w:t>
    </w:r>
    <w:r w:rsidR="00E70684" w:rsidRPr="00E70684">
      <w:rPr>
        <w:b/>
        <w:sz w:val="32"/>
        <w:szCs w:val="32"/>
        <w:u w:val="single"/>
      </w:rPr>
      <w:t>Yorkshire Riding Centre September 30t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D7"/>
    <w:rsid w:val="00001FDD"/>
    <w:rsid w:val="00004D62"/>
    <w:rsid w:val="000135B7"/>
    <w:rsid w:val="00032F96"/>
    <w:rsid w:val="000469F4"/>
    <w:rsid w:val="00065534"/>
    <w:rsid w:val="00066D4D"/>
    <w:rsid w:val="000753C4"/>
    <w:rsid w:val="000C03C2"/>
    <w:rsid w:val="000F7687"/>
    <w:rsid w:val="0010320A"/>
    <w:rsid w:val="001159CD"/>
    <w:rsid w:val="00174054"/>
    <w:rsid w:val="00181B95"/>
    <w:rsid w:val="001830F8"/>
    <w:rsid w:val="00187366"/>
    <w:rsid w:val="00191375"/>
    <w:rsid w:val="001F437C"/>
    <w:rsid w:val="0023170A"/>
    <w:rsid w:val="00234037"/>
    <w:rsid w:val="002B7050"/>
    <w:rsid w:val="002C32E0"/>
    <w:rsid w:val="002E25B1"/>
    <w:rsid w:val="003079FB"/>
    <w:rsid w:val="003334D1"/>
    <w:rsid w:val="00336C43"/>
    <w:rsid w:val="00377236"/>
    <w:rsid w:val="003909BB"/>
    <w:rsid w:val="003A13B4"/>
    <w:rsid w:val="003B0474"/>
    <w:rsid w:val="003B4813"/>
    <w:rsid w:val="003D36B6"/>
    <w:rsid w:val="004178E7"/>
    <w:rsid w:val="00420DAF"/>
    <w:rsid w:val="004360C4"/>
    <w:rsid w:val="0048451D"/>
    <w:rsid w:val="004A3428"/>
    <w:rsid w:val="004A345F"/>
    <w:rsid w:val="004B5821"/>
    <w:rsid w:val="004C0B13"/>
    <w:rsid w:val="004D17C5"/>
    <w:rsid w:val="004F547B"/>
    <w:rsid w:val="004F7228"/>
    <w:rsid w:val="00505A98"/>
    <w:rsid w:val="00537323"/>
    <w:rsid w:val="005518E8"/>
    <w:rsid w:val="00554AC8"/>
    <w:rsid w:val="00554F4A"/>
    <w:rsid w:val="00573D13"/>
    <w:rsid w:val="0058180F"/>
    <w:rsid w:val="00581C3A"/>
    <w:rsid w:val="00590FC6"/>
    <w:rsid w:val="005C701B"/>
    <w:rsid w:val="005D14D0"/>
    <w:rsid w:val="005E300D"/>
    <w:rsid w:val="005F47A0"/>
    <w:rsid w:val="006060FC"/>
    <w:rsid w:val="0068189E"/>
    <w:rsid w:val="006A12BE"/>
    <w:rsid w:val="006C7FDA"/>
    <w:rsid w:val="00733BFB"/>
    <w:rsid w:val="00742E9B"/>
    <w:rsid w:val="00761B2A"/>
    <w:rsid w:val="00774D9B"/>
    <w:rsid w:val="00777273"/>
    <w:rsid w:val="007A37A7"/>
    <w:rsid w:val="007A58BD"/>
    <w:rsid w:val="007C464A"/>
    <w:rsid w:val="007D482B"/>
    <w:rsid w:val="008357D7"/>
    <w:rsid w:val="00843E83"/>
    <w:rsid w:val="008477A9"/>
    <w:rsid w:val="00852EDB"/>
    <w:rsid w:val="008729D6"/>
    <w:rsid w:val="008C10B7"/>
    <w:rsid w:val="008C7D31"/>
    <w:rsid w:val="008F3E6D"/>
    <w:rsid w:val="00945D7E"/>
    <w:rsid w:val="0095318A"/>
    <w:rsid w:val="009A7B4E"/>
    <w:rsid w:val="009D09C1"/>
    <w:rsid w:val="009D2330"/>
    <w:rsid w:val="009D79ED"/>
    <w:rsid w:val="00A05DCA"/>
    <w:rsid w:val="00A13147"/>
    <w:rsid w:val="00A21598"/>
    <w:rsid w:val="00A25B9A"/>
    <w:rsid w:val="00A54417"/>
    <w:rsid w:val="00A65D08"/>
    <w:rsid w:val="00A66DF6"/>
    <w:rsid w:val="00AA0F48"/>
    <w:rsid w:val="00AB3780"/>
    <w:rsid w:val="00AB6C58"/>
    <w:rsid w:val="00AC047E"/>
    <w:rsid w:val="00AD0395"/>
    <w:rsid w:val="00AE6FF5"/>
    <w:rsid w:val="00B25D31"/>
    <w:rsid w:val="00B305BF"/>
    <w:rsid w:val="00B65CD7"/>
    <w:rsid w:val="00BA4DEB"/>
    <w:rsid w:val="00BC639F"/>
    <w:rsid w:val="00BC6F62"/>
    <w:rsid w:val="00BE0080"/>
    <w:rsid w:val="00BE600D"/>
    <w:rsid w:val="00BE7F3C"/>
    <w:rsid w:val="00C50F2C"/>
    <w:rsid w:val="00C62C9B"/>
    <w:rsid w:val="00C77B32"/>
    <w:rsid w:val="00C77FA3"/>
    <w:rsid w:val="00C82270"/>
    <w:rsid w:val="00C94DA1"/>
    <w:rsid w:val="00CA4423"/>
    <w:rsid w:val="00D070FB"/>
    <w:rsid w:val="00D12AB1"/>
    <w:rsid w:val="00D21049"/>
    <w:rsid w:val="00D2203A"/>
    <w:rsid w:val="00D231BD"/>
    <w:rsid w:val="00D272E9"/>
    <w:rsid w:val="00D319B9"/>
    <w:rsid w:val="00D64A57"/>
    <w:rsid w:val="00D81B23"/>
    <w:rsid w:val="00DD1BBE"/>
    <w:rsid w:val="00DE5D61"/>
    <w:rsid w:val="00E070B4"/>
    <w:rsid w:val="00E13FC8"/>
    <w:rsid w:val="00E21B46"/>
    <w:rsid w:val="00E5296D"/>
    <w:rsid w:val="00E70278"/>
    <w:rsid w:val="00E70684"/>
    <w:rsid w:val="00E71020"/>
    <w:rsid w:val="00E85F11"/>
    <w:rsid w:val="00EA1A99"/>
    <w:rsid w:val="00EA6A92"/>
    <w:rsid w:val="00EE3DB0"/>
    <w:rsid w:val="00F312AB"/>
    <w:rsid w:val="00F51E8B"/>
    <w:rsid w:val="00F55387"/>
    <w:rsid w:val="00F850DE"/>
    <w:rsid w:val="00FB78B0"/>
    <w:rsid w:val="00FE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BEA74"/>
  <w15:chartTrackingRefBased/>
  <w15:docId w15:val="{DEE1BB22-EFF2-4BA5-8039-7E343A01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5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D08"/>
  </w:style>
  <w:style w:type="paragraph" w:styleId="Footer">
    <w:name w:val="footer"/>
    <w:basedOn w:val="Normal"/>
    <w:link w:val="FooterChar"/>
    <w:uiPriority w:val="99"/>
    <w:unhideWhenUsed/>
    <w:rsid w:val="00A65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6C936-4181-4526-96BE-E05C7DD0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 Ackerley</dc:creator>
  <cp:keywords/>
  <dc:description/>
  <cp:lastModifiedBy>Peta Ackerley</cp:lastModifiedBy>
  <cp:revision>2</cp:revision>
  <dcterms:created xsi:type="dcterms:W3CDTF">2017-09-27T20:09:00Z</dcterms:created>
  <dcterms:modified xsi:type="dcterms:W3CDTF">2017-09-27T20:09:00Z</dcterms:modified>
</cp:coreProperties>
</file>